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11" w:rsidRPr="00DA4E9E" w:rsidRDefault="008D4511" w:rsidP="003E4373">
      <w:pPr>
        <w:spacing w:after="120" w:line="276" w:lineRule="auto"/>
        <w:rPr>
          <w:lang w:val="sr-Cyrl-CS"/>
        </w:rPr>
      </w:pPr>
      <w:bookmarkStart w:id="0" w:name="_GoBack"/>
      <w:bookmarkEnd w:id="0"/>
    </w:p>
    <w:p w:rsidR="008D4511" w:rsidRPr="0073606A" w:rsidRDefault="00793EEC" w:rsidP="0073606A">
      <w:pPr>
        <w:pStyle w:val="BodyText"/>
        <w:spacing w:before="120"/>
        <w:ind w:firstLine="1080"/>
        <w:jc w:val="both"/>
        <w:rPr>
          <w:rFonts w:ascii="Arial" w:hAnsi="Arial" w:cs="Arial"/>
          <w:szCs w:val="24"/>
          <w:lang w:val="ru-RU" w:eastAsia="x-none"/>
        </w:rPr>
      </w:pPr>
      <w:r>
        <w:rPr>
          <w:rFonts w:ascii="Arial" w:hAnsi="Arial" w:cs="Arial"/>
          <w:szCs w:val="24"/>
          <w:lang w:val="ru-RU" w:eastAsia="x-none"/>
        </w:rPr>
        <w:t>Na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osnovu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člana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147. </w:t>
      </w:r>
      <w:r>
        <w:rPr>
          <w:rFonts w:ascii="Arial" w:hAnsi="Arial" w:cs="Arial"/>
          <w:szCs w:val="24"/>
          <w:lang w:val="ru-RU" w:eastAsia="x-none"/>
        </w:rPr>
        <w:t>stav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1. </w:t>
      </w:r>
      <w:r>
        <w:rPr>
          <w:rFonts w:ascii="Arial" w:hAnsi="Arial" w:cs="Arial"/>
          <w:szCs w:val="24"/>
          <w:lang w:val="ru-RU" w:eastAsia="x-none"/>
        </w:rPr>
        <w:t>Ustava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Republike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Srbije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(„</w:t>
      </w:r>
      <w:r>
        <w:rPr>
          <w:rFonts w:ascii="Arial" w:hAnsi="Arial" w:cs="Arial"/>
          <w:szCs w:val="24"/>
          <w:lang w:val="ru-RU" w:eastAsia="x-none"/>
        </w:rPr>
        <w:t>Službeni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glasnik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RS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”, </w:t>
      </w:r>
      <w:r>
        <w:rPr>
          <w:rFonts w:ascii="Arial" w:hAnsi="Arial" w:cs="Arial"/>
          <w:szCs w:val="24"/>
          <w:lang w:val="ru-RU" w:eastAsia="x-none"/>
        </w:rPr>
        <w:t>broj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98/06) </w:t>
      </w:r>
      <w:r>
        <w:rPr>
          <w:rFonts w:ascii="Arial" w:hAnsi="Arial" w:cs="Arial"/>
          <w:szCs w:val="24"/>
          <w:lang w:val="ru-RU" w:eastAsia="x-none"/>
        </w:rPr>
        <w:t>i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člana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51. </w:t>
      </w:r>
      <w:r>
        <w:rPr>
          <w:rFonts w:ascii="Arial" w:hAnsi="Arial" w:cs="Arial"/>
          <w:szCs w:val="24"/>
          <w:lang w:val="ru-RU" w:eastAsia="x-none"/>
        </w:rPr>
        <w:t>stav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1. </w:t>
      </w:r>
      <w:r>
        <w:rPr>
          <w:rFonts w:ascii="Arial" w:hAnsi="Arial" w:cs="Arial"/>
          <w:szCs w:val="24"/>
          <w:lang w:val="ru-RU" w:eastAsia="x-none"/>
        </w:rPr>
        <w:t>Zakona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o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sudijama</w:t>
      </w:r>
      <w:r w:rsidR="008D4511" w:rsidRPr="0073606A">
        <w:rPr>
          <w:rFonts w:ascii="Arial" w:hAnsi="Arial" w:cs="Arial"/>
          <w:szCs w:val="24"/>
          <w:lang w:val="ru-RU" w:eastAsia="x-none"/>
        </w:rPr>
        <w:t xml:space="preserve"> </w:t>
      </w:r>
      <w:r w:rsidR="0011549B" w:rsidRPr="0073606A">
        <w:rPr>
          <w:rFonts w:ascii="Arial" w:hAnsi="Arial" w:cs="Arial"/>
          <w:szCs w:val="24"/>
          <w:lang w:val="ru-RU" w:eastAsia="x-none"/>
        </w:rPr>
        <w:t>(„</w:t>
      </w:r>
      <w:r>
        <w:rPr>
          <w:rFonts w:ascii="Arial" w:hAnsi="Arial" w:cs="Arial"/>
          <w:szCs w:val="24"/>
          <w:lang w:val="ru-RU" w:eastAsia="x-none"/>
        </w:rPr>
        <w:t>Službeni</w:t>
      </w:r>
      <w:r w:rsidR="0011549B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glasnik</w:t>
      </w:r>
      <w:r w:rsidR="0011549B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RS</w:t>
      </w:r>
      <w:r w:rsidR="0011549B" w:rsidRPr="0073606A">
        <w:rPr>
          <w:rFonts w:ascii="Arial" w:hAnsi="Arial" w:cs="Arial"/>
          <w:szCs w:val="24"/>
          <w:lang w:val="ru-RU" w:eastAsia="x-none"/>
        </w:rPr>
        <w:t xml:space="preserve">”, </w:t>
      </w:r>
      <w:r>
        <w:rPr>
          <w:rFonts w:ascii="Arial" w:hAnsi="Arial" w:cs="Arial"/>
          <w:szCs w:val="24"/>
          <w:lang w:val="ru-RU" w:eastAsia="x-none"/>
        </w:rPr>
        <w:t>br</w:t>
      </w:r>
      <w:r w:rsidR="0011549B" w:rsidRPr="0073606A">
        <w:rPr>
          <w:rFonts w:ascii="Arial" w:hAnsi="Arial" w:cs="Arial"/>
          <w:szCs w:val="24"/>
          <w:lang w:val="ru-RU" w:eastAsia="x-none"/>
        </w:rPr>
        <w:t>. 116/08, 58/09</w:t>
      </w:r>
      <w:r w:rsidR="002F1A2C">
        <w:rPr>
          <w:rFonts w:ascii="Arial" w:hAnsi="Arial" w:cs="Arial"/>
          <w:szCs w:val="24"/>
          <w:lang w:val="ru-RU" w:eastAsia="x-none"/>
        </w:rPr>
        <w:t>-</w:t>
      </w:r>
      <w:r>
        <w:rPr>
          <w:rFonts w:ascii="Arial" w:hAnsi="Arial" w:cs="Arial"/>
          <w:szCs w:val="24"/>
          <w:lang w:val="ru-RU" w:eastAsia="x-none"/>
        </w:rPr>
        <w:t>US</w:t>
      </w:r>
      <w:r w:rsidR="0011549B" w:rsidRPr="0073606A">
        <w:rPr>
          <w:rFonts w:ascii="Arial" w:hAnsi="Arial" w:cs="Arial"/>
          <w:szCs w:val="24"/>
          <w:lang w:val="ru-RU" w:eastAsia="x-none"/>
        </w:rPr>
        <w:t>, 104/09, 101/10, 8/12</w:t>
      </w:r>
      <w:r w:rsidR="002F1A2C">
        <w:rPr>
          <w:rFonts w:ascii="Arial" w:hAnsi="Arial" w:cs="Arial"/>
          <w:szCs w:val="24"/>
          <w:lang w:val="ru-RU" w:eastAsia="x-none"/>
        </w:rPr>
        <w:t>-</w:t>
      </w:r>
      <w:r>
        <w:rPr>
          <w:rFonts w:ascii="Arial" w:hAnsi="Arial" w:cs="Arial"/>
          <w:szCs w:val="24"/>
          <w:lang w:val="ru-RU" w:eastAsia="x-none"/>
        </w:rPr>
        <w:t>US</w:t>
      </w:r>
      <w:r w:rsidR="0011549B" w:rsidRPr="0073606A">
        <w:rPr>
          <w:rFonts w:ascii="Arial" w:hAnsi="Arial" w:cs="Arial"/>
          <w:szCs w:val="24"/>
          <w:lang w:val="ru-RU" w:eastAsia="x-none"/>
        </w:rPr>
        <w:t>, 121/12, 124/12</w:t>
      </w:r>
      <w:r w:rsidR="002F1A2C">
        <w:rPr>
          <w:rFonts w:ascii="Arial" w:hAnsi="Arial" w:cs="Arial"/>
          <w:szCs w:val="24"/>
          <w:lang w:val="ru-RU" w:eastAsia="x-none"/>
        </w:rPr>
        <w:t>-</w:t>
      </w:r>
      <w:r>
        <w:rPr>
          <w:rFonts w:ascii="Arial" w:hAnsi="Arial" w:cs="Arial"/>
          <w:szCs w:val="24"/>
          <w:lang w:val="ru-RU" w:eastAsia="x-none"/>
        </w:rPr>
        <w:t>US</w:t>
      </w:r>
      <w:r w:rsidR="0011549B" w:rsidRPr="0073606A">
        <w:rPr>
          <w:rFonts w:ascii="Arial" w:hAnsi="Arial" w:cs="Arial"/>
          <w:szCs w:val="24"/>
          <w:lang w:val="ru-RU" w:eastAsia="x-none"/>
        </w:rPr>
        <w:t>, 101/13, 111/14</w:t>
      </w:r>
      <w:r w:rsidR="002F1A2C">
        <w:rPr>
          <w:rFonts w:ascii="Arial" w:hAnsi="Arial" w:cs="Arial"/>
          <w:szCs w:val="24"/>
          <w:lang w:val="ru-RU" w:eastAsia="x-none"/>
        </w:rPr>
        <w:t>-</w:t>
      </w:r>
      <w:r>
        <w:rPr>
          <w:rFonts w:ascii="Arial" w:hAnsi="Arial" w:cs="Arial"/>
          <w:szCs w:val="24"/>
          <w:lang w:val="ru-RU" w:eastAsia="x-none"/>
        </w:rPr>
        <w:t>US</w:t>
      </w:r>
      <w:r w:rsidR="0011549B" w:rsidRPr="0073606A">
        <w:rPr>
          <w:rFonts w:ascii="Arial" w:hAnsi="Arial" w:cs="Arial"/>
          <w:szCs w:val="24"/>
          <w:lang w:val="ru-RU" w:eastAsia="x-none"/>
        </w:rPr>
        <w:t>, 117/14, 40/15, 63/15</w:t>
      </w:r>
      <w:r w:rsidR="002F1A2C">
        <w:rPr>
          <w:rFonts w:ascii="Arial" w:hAnsi="Arial" w:cs="Arial"/>
          <w:szCs w:val="24"/>
          <w:lang w:val="ru-RU" w:eastAsia="x-none"/>
        </w:rPr>
        <w:t>-</w:t>
      </w:r>
      <w:r>
        <w:rPr>
          <w:rFonts w:ascii="Arial" w:hAnsi="Arial" w:cs="Arial"/>
          <w:szCs w:val="24"/>
          <w:lang w:val="ru-RU" w:eastAsia="x-none"/>
        </w:rPr>
        <w:t>US</w:t>
      </w:r>
      <w:r w:rsidR="0011549B" w:rsidRPr="0073606A">
        <w:rPr>
          <w:rFonts w:ascii="Arial" w:hAnsi="Arial" w:cs="Arial"/>
          <w:szCs w:val="24"/>
          <w:lang w:val="ru-RU" w:eastAsia="x-none"/>
        </w:rPr>
        <w:t>, 106/15, 63/16</w:t>
      </w:r>
      <w:r w:rsidR="002F1A2C">
        <w:rPr>
          <w:rFonts w:ascii="Arial" w:hAnsi="Arial" w:cs="Arial"/>
          <w:szCs w:val="24"/>
          <w:lang w:val="ru-RU" w:eastAsia="x-none"/>
        </w:rPr>
        <w:t>-</w:t>
      </w:r>
      <w:r>
        <w:rPr>
          <w:rFonts w:ascii="Arial" w:hAnsi="Arial" w:cs="Arial"/>
          <w:szCs w:val="24"/>
          <w:lang w:val="ru-RU" w:eastAsia="x-none"/>
        </w:rPr>
        <w:t>US</w:t>
      </w:r>
      <w:r w:rsidR="0011549B" w:rsidRPr="0073606A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i</w:t>
      </w:r>
      <w:r w:rsidR="0011549B" w:rsidRPr="0073606A">
        <w:rPr>
          <w:rFonts w:ascii="Arial" w:hAnsi="Arial" w:cs="Arial"/>
          <w:szCs w:val="24"/>
          <w:lang w:val="ru-RU" w:eastAsia="x-none"/>
        </w:rPr>
        <w:t xml:space="preserve"> 47/17)</w:t>
      </w:r>
      <w:r w:rsidR="00382B6C" w:rsidRPr="0073606A">
        <w:rPr>
          <w:rFonts w:ascii="Arial" w:hAnsi="Arial" w:cs="Arial"/>
          <w:szCs w:val="24"/>
          <w:lang w:val="ru-RU" w:eastAsia="x-none"/>
        </w:rPr>
        <w:t>,</w:t>
      </w:r>
    </w:p>
    <w:p w:rsidR="00E64EE6" w:rsidRPr="0073606A" w:rsidRDefault="00793EEC" w:rsidP="0073606A">
      <w:pPr>
        <w:spacing w:after="360"/>
        <w:ind w:firstLine="1080"/>
        <w:jc w:val="both"/>
        <w:rPr>
          <w:rFonts w:ascii="Arial" w:eastAsia="SimSun" w:hAnsi="Arial" w:cs="Arial"/>
          <w:lang w:val="ru-RU" w:eastAsia="x-none"/>
        </w:rPr>
      </w:pPr>
      <w:r>
        <w:rPr>
          <w:rFonts w:ascii="Arial" w:eastAsia="SimSun" w:hAnsi="Arial" w:cs="Arial"/>
          <w:lang w:val="ru-RU" w:eastAsia="x-none"/>
        </w:rPr>
        <w:t>Narodna</w:t>
      </w:r>
      <w:r w:rsidR="008D4511" w:rsidRPr="0073606A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kupština</w:t>
      </w:r>
      <w:r w:rsidR="008D4511" w:rsidRPr="0073606A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Republike</w:t>
      </w:r>
      <w:r w:rsidR="008D4511" w:rsidRPr="0073606A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rbije</w:t>
      </w:r>
      <w:r w:rsidR="008D4511" w:rsidRPr="0073606A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na</w:t>
      </w:r>
      <w:r w:rsidR="002F1A2C" w:rsidRPr="002F1A2C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Petoj</w:t>
      </w:r>
      <w:r w:rsidR="002F1A2C" w:rsidRPr="002F1A2C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sednici</w:t>
      </w:r>
      <w:r w:rsidR="002F1A2C" w:rsidRPr="002F1A2C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Prvog</w:t>
      </w:r>
      <w:r w:rsidR="002F1A2C" w:rsidRPr="002F1A2C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redovnog</w:t>
      </w:r>
      <w:r w:rsidR="002F1A2C" w:rsidRPr="002F1A2C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zasedanja</w:t>
      </w:r>
      <w:r w:rsidR="00216A4F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u</w:t>
      </w:r>
      <w:r w:rsidR="00216A4F">
        <w:rPr>
          <w:rFonts w:ascii="Arial" w:eastAsia="SimSun" w:hAnsi="Arial" w:cs="Arial"/>
          <w:lang w:val="ru-RU" w:eastAsia="x-none"/>
        </w:rPr>
        <w:t xml:space="preserve"> 2019. </w:t>
      </w:r>
      <w:r>
        <w:rPr>
          <w:rFonts w:ascii="Arial" w:eastAsia="SimSun" w:hAnsi="Arial" w:cs="Arial"/>
          <w:lang w:val="ru-RU" w:eastAsia="x-none"/>
        </w:rPr>
        <w:t>godini</w:t>
      </w:r>
      <w:r w:rsidR="00216A4F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održanoj</w:t>
      </w:r>
      <w:r w:rsidR="00216A4F">
        <w:rPr>
          <w:rFonts w:ascii="Arial" w:eastAsia="SimSun" w:hAnsi="Arial" w:cs="Arial"/>
          <w:lang w:val="ru-RU" w:eastAsia="x-none"/>
        </w:rPr>
        <w:t xml:space="preserve"> 21</w:t>
      </w:r>
      <w:r w:rsidR="002F1A2C" w:rsidRPr="002F1A2C">
        <w:rPr>
          <w:rFonts w:ascii="Arial" w:eastAsia="SimSun" w:hAnsi="Arial" w:cs="Arial"/>
          <w:lang w:val="ru-RU" w:eastAsia="x-none"/>
        </w:rPr>
        <w:t xml:space="preserve">. </w:t>
      </w:r>
      <w:r>
        <w:rPr>
          <w:rFonts w:ascii="Arial" w:eastAsia="SimSun" w:hAnsi="Arial" w:cs="Arial"/>
          <w:lang w:val="ru-RU" w:eastAsia="x-none"/>
        </w:rPr>
        <w:t>maja</w:t>
      </w:r>
      <w:r w:rsidR="002F1A2C" w:rsidRPr="002F1A2C">
        <w:rPr>
          <w:rFonts w:ascii="Arial" w:eastAsia="SimSun" w:hAnsi="Arial" w:cs="Arial"/>
          <w:lang w:val="ru-RU" w:eastAsia="x-none"/>
        </w:rPr>
        <w:t xml:space="preserve">  2019. </w:t>
      </w:r>
      <w:r>
        <w:rPr>
          <w:rFonts w:ascii="Arial" w:eastAsia="SimSun" w:hAnsi="Arial" w:cs="Arial"/>
          <w:lang w:val="ru-RU" w:eastAsia="x-none"/>
        </w:rPr>
        <w:t>godine</w:t>
      </w:r>
      <w:r w:rsidR="002F1A2C" w:rsidRPr="002F1A2C">
        <w:rPr>
          <w:rFonts w:ascii="Arial" w:eastAsia="SimSun" w:hAnsi="Arial" w:cs="Arial"/>
          <w:lang w:val="ru-RU" w:eastAsia="x-none"/>
        </w:rPr>
        <w:t xml:space="preserve">, </w:t>
      </w:r>
      <w:r>
        <w:rPr>
          <w:rFonts w:ascii="Arial" w:eastAsia="SimSun" w:hAnsi="Arial" w:cs="Arial"/>
          <w:lang w:val="ru-RU" w:eastAsia="x-none"/>
        </w:rPr>
        <w:t>donela</w:t>
      </w:r>
      <w:r w:rsidR="002F1A2C" w:rsidRPr="002F1A2C">
        <w:rPr>
          <w:rFonts w:ascii="Arial" w:eastAsia="SimSun" w:hAnsi="Arial" w:cs="Arial"/>
          <w:lang w:val="ru-RU" w:eastAsia="x-none"/>
        </w:rPr>
        <w:t xml:space="preserve"> </w:t>
      </w:r>
      <w:r>
        <w:rPr>
          <w:rFonts w:ascii="Arial" w:eastAsia="SimSun" w:hAnsi="Arial" w:cs="Arial"/>
          <w:lang w:val="ru-RU" w:eastAsia="x-none"/>
        </w:rPr>
        <w:t>je</w:t>
      </w:r>
    </w:p>
    <w:p w:rsidR="008D4511" w:rsidRPr="0073606A" w:rsidRDefault="00793EEC" w:rsidP="0073606A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8D4511" w:rsidRPr="0073606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8D4511" w:rsidRPr="0073606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8D4511" w:rsidRPr="0073606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8D4511" w:rsidRPr="0073606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8D4511" w:rsidRPr="0073606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8D4511" w:rsidRPr="0073606A">
        <w:rPr>
          <w:rFonts w:ascii="Arial" w:hAnsi="Arial" w:cs="Arial"/>
          <w:b/>
          <w:sz w:val="36"/>
          <w:szCs w:val="36"/>
          <w:lang w:val="sr-Cyrl-CS"/>
        </w:rPr>
        <w:t xml:space="preserve"> </w:t>
      </w:r>
    </w:p>
    <w:p w:rsidR="008D4511" w:rsidRPr="0073606A" w:rsidRDefault="00793EEC" w:rsidP="0073606A">
      <w:pPr>
        <w:spacing w:after="360"/>
        <w:ind w:left="720" w:right="720"/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73606A" w:rsidRPr="0073606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IZBORU</w:t>
      </w:r>
      <w:r w:rsidR="0073606A" w:rsidRPr="0073606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UDIJA</w:t>
      </w:r>
      <w:r w:rsidR="0073606A" w:rsidRPr="0073606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KOJI</w:t>
      </w:r>
      <w:r w:rsidR="0073606A" w:rsidRPr="0073606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E</w:t>
      </w:r>
      <w:r w:rsidR="0073606A" w:rsidRPr="0073606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RVI</w:t>
      </w:r>
      <w:r w:rsidR="0073606A" w:rsidRPr="0073606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UT</w:t>
      </w:r>
      <w:r w:rsidR="0073606A" w:rsidRPr="0073606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BIRAJU</w:t>
      </w:r>
      <w:r w:rsidR="0073606A" w:rsidRPr="0073606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</w:t>
      </w:r>
      <w:r w:rsidR="0073606A" w:rsidRPr="0073606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UDIJSKU</w:t>
      </w:r>
      <w:r w:rsidR="0073606A" w:rsidRPr="0073606A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FUNKCIJU</w:t>
      </w:r>
    </w:p>
    <w:p w:rsidR="00D6772E" w:rsidRPr="0073606A" w:rsidRDefault="00A13625" w:rsidP="0073606A">
      <w:pPr>
        <w:tabs>
          <w:tab w:val="left" w:pos="1080"/>
        </w:tabs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3606A">
        <w:rPr>
          <w:rFonts w:ascii="Arial" w:hAnsi="Arial" w:cs="Arial"/>
          <w:b/>
          <w:sz w:val="22"/>
          <w:szCs w:val="22"/>
        </w:rPr>
        <w:t>I</w:t>
      </w:r>
    </w:p>
    <w:p w:rsidR="00063A6C" w:rsidRPr="0073606A" w:rsidRDefault="00793EEC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Latn-RS" w:eastAsia="x-none"/>
        </w:rPr>
        <w:t>Odluku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o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predlogu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kandidata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koji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se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prvi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put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biraju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na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sudijsku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funkciju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u</w:t>
      </w:r>
      <w:r w:rsidR="00063A6C" w:rsidRPr="0073606A">
        <w:rPr>
          <w:rFonts w:ascii="Arial" w:hAnsi="Arial" w:cs="Arial"/>
          <w:lang w:val="sr-Latn-RS" w:eastAsia="x-none"/>
        </w:rPr>
        <w:t xml:space="preserve">  </w:t>
      </w:r>
      <w:r>
        <w:rPr>
          <w:rFonts w:ascii="Arial" w:hAnsi="Arial" w:cs="Arial"/>
          <w:lang w:val="sr-Latn-RS" w:eastAsia="x-none"/>
        </w:rPr>
        <w:t>Upravnom</w:t>
      </w:r>
      <w:r w:rsidR="00662EFD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sudu</w:t>
      </w:r>
      <w:r w:rsidR="00063A6C" w:rsidRPr="0073606A">
        <w:rPr>
          <w:rFonts w:ascii="Arial" w:hAnsi="Arial" w:cs="Arial"/>
          <w:lang w:val="sr-Latn-RS" w:eastAsia="x-none"/>
        </w:rPr>
        <w:t>:</w:t>
      </w:r>
    </w:p>
    <w:p w:rsidR="00063A6C" w:rsidRPr="0073606A" w:rsidRDefault="0073606A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Cyrl-RS" w:eastAsia="x-none"/>
        </w:rPr>
        <w:t>1.</w:t>
      </w:r>
      <w:r>
        <w:rPr>
          <w:rFonts w:ascii="Arial" w:hAnsi="Arial" w:cs="Arial"/>
          <w:lang w:val="sr-Cyrl-RS" w:eastAsia="x-none"/>
        </w:rPr>
        <w:tab/>
      </w:r>
      <w:r w:rsidR="00793EEC">
        <w:rPr>
          <w:rFonts w:ascii="Arial" w:hAnsi="Arial" w:cs="Arial"/>
          <w:lang w:val="sr-Latn-RS" w:eastAsia="x-none"/>
        </w:rPr>
        <w:t>Vesna</w:t>
      </w:r>
      <w:r w:rsidR="00E55025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Slijepčević</w:t>
      </w:r>
      <w:r w:rsidR="00063A6C" w:rsidRPr="0073606A">
        <w:rPr>
          <w:rFonts w:ascii="Arial" w:hAnsi="Arial" w:cs="Arial"/>
          <w:lang w:val="sr-Latn-RS" w:eastAsia="x-none"/>
        </w:rPr>
        <w:t xml:space="preserve">, </w:t>
      </w:r>
      <w:r w:rsidR="00793EEC">
        <w:rPr>
          <w:rFonts w:ascii="Arial" w:hAnsi="Arial" w:cs="Arial"/>
          <w:lang w:val="sr-Latn-RS" w:eastAsia="x-none"/>
        </w:rPr>
        <w:t>sudijski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pomoćnik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u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Upravnom</w:t>
      </w:r>
      <w:r w:rsidR="00E55025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sudu</w:t>
      </w:r>
      <w:r w:rsidR="00063A6C" w:rsidRPr="0073606A">
        <w:rPr>
          <w:rFonts w:ascii="Arial" w:hAnsi="Arial" w:cs="Arial"/>
          <w:lang w:val="sr-Latn-RS" w:eastAsia="x-none"/>
        </w:rPr>
        <w:t>,</w:t>
      </w:r>
    </w:p>
    <w:p w:rsidR="00063A6C" w:rsidRPr="0073606A" w:rsidRDefault="0073606A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Cyrl-RS" w:eastAsia="x-none"/>
        </w:rPr>
        <w:t>2.</w:t>
      </w:r>
      <w:r>
        <w:rPr>
          <w:rFonts w:ascii="Arial" w:hAnsi="Arial" w:cs="Arial"/>
          <w:lang w:val="sr-Cyrl-RS" w:eastAsia="x-none"/>
        </w:rPr>
        <w:tab/>
      </w:r>
      <w:r w:rsidR="00793EEC">
        <w:rPr>
          <w:rFonts w:ascii="Arial" w:hAnsi="Arial" w:cs="Arial"/>
          <w:lang w:val="sr-Latn-RS" w:eastAsia="x-none"/>
        </w:rPr>
        <w:t>Jasmina</w:t>
      </w:r>
      <w:r w:rsidR="00E55025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Minić</w:t>
      </w:r>
      <w:r w:rsidR="00063A6C" w:rsidRPr="0073606A">
        <w:rPr>
          <w:rFonts w:ascii="Arial" w:hAnsi="Arial" w:cs="Arial"/>
          <w:lang w:val="sr-Latn-RS" w:eastAsia="x-none"/>
        </w:rPr>
        <w:t xml:space="preserve">, </w:t>
      </w:r>
      <w:r w:rsidR="00793EEC">
        <w:rPr>
          <w:rFonts w:ascii="Arial" w:hAnsi="Arial" w:cs="Arial"/>
          <w:lang w:val="sr-Latn-RS" w:eastAsia="x-none"/>
        </w:rPr>
        <w:t>sudijski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pomoćnik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u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Vrhovnom</w:t>
      </w:r>
      <w:r w:rsidR="00E55025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kasacionom</w:t>
      </w:r>
      <w:r w:rsidR="00E55025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sudu</w:t>
      </w:r>
      <w:r w:rsidR="00063A6C" w:rsidRPr="0073606A">
        <w:rPr>
          <w:rFonts w:ascii="Arial" w:hAnsi="Arial" w:cs="Arial"/>
          <w:lang w:val="sr-Latn-RS" w:eastAsia="x-none"/>
        </w:rPr>
        <w:t>,</w:t>
      </w:r>
    </w:p>
    <w:p w:rsidR="00063A6C" w:rsidRPr="0073606A" w:rsidRDefault="0073606A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Cyrl-RS" w:eastAsia="x-none"/>
        </w:rPr>
        <w:t>3.</w:t>
      </w:r>
      <w:r>
        <w:rPr>
          <w:rFonts w:ascii="Arial" w:hAnsi="Arial" w:cs="Arial"/>
          <w:lang w:val="sr-Cyrl-RS" w:eastAsia="x-none"/>
        </w:rPr>
        <w:tab/>
      </w:r>
      <w:r w:rsidR="00793EEC">
        <w:rPr>
          <w:rFonts w:ascii="Arial" w:hAnsi="Arial" w:cs="Arial"/>
          <w:lang w:val="sr-Latn-RS" w:eastAsia="x-none"/>
        </w:rPr>
        <w:t>Vesna</w:t>
      </w:r>
      <w:r w:rsidR="00E55025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Ikonić</w:t>
      </w:r>
      <w:r w:rsidR="00063A6C" w:rsidRPr="0073606A">
        <w:rPr>
          <w:rFonts w:ascii="Arial" w:hAnsi="Arial" w:cs="Arial"/>
          <w:lang w:val="sr-Latn-RS" w:eastAsia="x-none"/>
        </w:rPr>
        <w:t xml:space="preserve">, </w:t>
      </w:r>
      <w:r w:rsidR="00793EEC">
        <w:rPr>
          <w:rFonts w:ascii="Arial" w:hAnsi="Arial" w:cs="Arial"/>
          <w:lang w:val="sr-Latn-RS" w:eastAsia="x-none"/>
        </w:rPr>
        <w:t>sudijski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pomoćnik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u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Upravnom</w:t>
      </w:r>
      <w:r w:rsidR="00E55025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sudu</w:t>
      </w:r>
      <w:r w:rsidR="00063A6C" w:rsidRPr="0073606A">
        <w:rPr>
          <w:rFonts w:ascii="Arial" w:hAnsi="Arial" w:cs="Arial"/>
          <w:lang w:val="sr-Latn-RS" w:eastAsia="x-none"/>
        </w:rPr>
        <w:t>,</w:t>
      </w:r>
    </w:p>
    <w:p w:rsidR="00E55025" w:rsidRPr="0073606A" w:rsidRDefault="0073606A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Cyrl-RS" w:eastAsia="x-none"/>
        </w:rPr>
        <w:t>4.</w:t>
      </w:r>
      <w:r>
        <w:rPr>
          <w:rFonts w:ascii="Arial" w:hAnsi="Arial" w:cs="Arial"/>
          <w:lang w:val="sr-Cyrl-RS" w:eastAsia="x-none"/>
        </w:rPr>
        <w:tab/>
      </w:r>
      <w:r w:rsidR="00793EEC">
        <w:rPr>
          <w:rFonts w:ascii="Arial" w:hAnsi="Arial" w:cs="Arial"/>
          <w:lang w:val="sr-Latn-RS" w:eastAsia="x-none"/>
        </w:rPr>
        <w:t>Maja</w:t>
      </w:r>
      <w:r w:rsidR="00E55025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Panić</w:t>
      </w:r>
      <w:r w:rsidR="00063A6C" w:rsidRPr="0073606A">
        <w:rPr>
          <w:rFonts w:ascii="Arial" w:hAnsi="Arial" w:cs="Arial"/>
          <w:lang w:val="sr-Latn-RS" w:eastAsia="x-none"/>
        </w:rPr>
        <w:t xml:space="preserve">, </w:t>
      </w:r>
      <w:r w:rsidR="00793EEC">
        <w:rPr>
          <w:rFonts w:ascii="Arial" w:hAnsi="Arial" w:cs="Arial"/>
          <w:lang w:val="sr-Latn-RS" w:eastAsia="x-none"/>
        </w:rPr>
        <w:t>sudijski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pomoćnik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u</w:t>
      </w:r>
      <w:r w:rsidR="00063A6C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Upravnom</w:t>
      </w:r>
      <w:r w:rsidR="00E55025" w:rsidRPr="0073606A">
        <w:rPr>
          <w:rFonts w:ascii="Arial" w:hAnsi="Arial" w:cs="Arial"/>
          <w:lang w:val="sr-Latn-RS" w:eastAsia="x-none"/>
        </w:rPr>
        <w:t xml:space="preserve"> </w:t>
      </w:r>
      <w:r w:rsidR="00793EEC">
        <w:rPr>
          <w:rFonts w:ascii="Arial" w:hAnsi="Arial" w:cs="Arial"/>
          <w:lang w:val="sr-Latn-RS" w:eastAsia="x-none"/>
        </w:rPr>
        <w:t>sudu</w:t>
      </w:r>
      <w:r w:rsidR="00E55025" w:rsidRPr="0073606A">
        <w:rPr>
          <w:rFonts w:ascii="Arial" w:hAnsi="Arial" w:cs="Arial"/>
          <w:lang w:val="sr-Latn-RS" w:eastAsia="x-none"/>
        </w:rPr>
        <w:t>.</w:t>
      </w:r>
    </w:p>
    <w:p w:rsidR="00382B6C" w:rsidRPr="0073606A" w:rsidRDefault="00A13625" w:rsidP="0073606A">
      <w:pPr>
        <w:tabs>
          <w:tab w:val="left" w:pos="1080"/>
        </w:tabs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3606A">
        <w:rPr>
          <w:rFonts w:ascii="Arial" w:hAnsi="Arial" w:cs="Arial"/>
          <w:b/>
          <w:sz w:val="22"/>
          <w:szCs w:val="22"/>
        </w:rPr>
        <w:t>I</w:t>
      </w:r>
      <w:r w:rsidR="00063A6C" w:rsidRPr="0073606A">
        <w:rPr>
          <w:rFonts w:ascii="Arial" w:hAnsi="Arial" w:cs="Arial"/>
          <w:b/>
          <w:bCs/>
          <w:sz w:val="22"/>
          <w:szCs w:val="22"/>
        </w:rPr>
        <w:t>I</w:t>
      </w:r>
    </w:p>
    <w:p w:rsidR="00382B6C" w:rsidRPr="0073606A" w:rsidRDefault="00793EEC" w:rsidP="0073606A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Latn-RS" w:eastAsia="x-none"/>
        </w:rPr>
        <w:t>Ovu</w:t>
      </w:r>
      <w:r w:rsidR="00382B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odluku</w:t>
      </w:r>
      <w:r w:rsidR="00382B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objaviti</w:t>
      </w:r>
      <w:r w:rsidR="00382B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u</w:t>
      </w:r>
      <w:r w:rsidR="00382B6C" w:rsidRPr="0073606A">
        <w:rPr>
          <w:rFonts w:ascii="Arial" w:hAnsi="Arial" w:cs="Arial"/>
          <w:lang w:val="sr-Latn-RS" w:eastAsia="x-none"/>
        </w:rPr>
        <w:t xml:space="preserve"> „</w:t>
      </w:r>
      <w:r>
        <w:rPr>
          <w:rFonts w:ascii="Arial" w:hAnsi="Arial" w:cs="Arial"/>
          <w:lang w:val="sr-Latn-RS" w:eastAsia="x-none"/>
        </w:rPr>
        <w:t>Službenom</w:t>
      </w:r>
      <w:r w:rsidR="00382B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glasniku</w:t>
      </w:r>
      <w:r w:rsidR="00382B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Republike</w:t>
      </w:r>
      <w:r w:rsidR="00382B6C" w:rsidRPr="0073606A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Srbije</w:t>
      </w:r>
      <w:r w:rsidR="00382B6C" w:rsidRPr="0073606A">
        <w:rPr>
          <w:rFonts w:ascii="Arial" w:hAnsi="Arial" w:cs="Arial"/>
          <w:lang w:val="sr-Latn-RS" w:eastAsia="x-none"/>
        </w:rPr>
        <w:t>”.</w:t>
      </w:r>
    </w:p>
    <w:p w:rsidR="0073606A" w:rsidRPr="00CB62FA" w:rsidRDefault="00793EEC" w:rsidP="0073606A">
      <w:pPr>
        <w:tabs>
          <w:tab w:val="left" w:pos="1080"/>
        </w:tabs>
        <w:spacing w:before="600" w:after="120"/>
        <w:rPr>
          <w:rFonts w:ascii="Arial" w:hAnsi="Arial" w:cs="Arial"/>
        </w:rPr>
      </w:pPr>
      <w:r>
        <w:rPr>
          <w:rFonts w:ascii="Arial" w:hAnsi="Arial" w:cs="Arial"/>
          <w:lang w:val="ru-RU"/>
        </w:rPr>
        <w:t>RS</w:t>
      </w:r>
      <w:r w:rsidR="0073606A" w:rsidRPr="005760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roj</w:t>
      </w:r>
      <w:r w:rsidR="0073606A" w:rsidRPr="00576091">
        <w:rPr>
          <w:rFonts w:ascii="Arial" w:hAnsi="Arial" w:cs="Arial"/>
          <w:lang w:val="ru-RU"/>
        </w:rPr>
        <w:t xml:space="preserve"> </w:t>
      </w:r>
      <w:r w:rsidR="00CB62FA">
        <w:rPr>
          <w:rFonts w:ascii="Arial" w:hAnsi="Arial" w:cs="Arial"/>
        </w:rPr>
        <w:t>17</w:t>
      </w:r>
    </w:p>
    <w:p w:rsidR="0073606A" w:rsidRPr="00576091" w:rsidRDefault="00793EEC" w:rsidP="0073606A">
      <w:pPr>
        <w:tabs>
          <w:tab w:val="left" w:pos="108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U</w:t>
      </w:r>
      <w:r w:rsidR="0073606A" w:rsidRPr="005760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Beogradu</w:t>
      </w:r>
      <w:r w:rsidR="0073606A" w:rsidRPr="00576091">
        <w:rPr>
          <w:rFonts w:ascii="Arial" w:hAnsi="Arial" w:cs="Arial"/>
          <w:lang w:val="ru-RU"/>
        </w:rPr>
        <w:t>,</w:t>
      </w:r>
      <w:r w:rsidR="0073606A" w:rsidRPr="00576091">
        <w:rPr>
          <w:rFonts w:ascii="Arial" w:hAnsi="Arial" w:cs="Arial"/>
          <w:lang w:val="sr-Cyrl-CS"/>
        </w:rPr>
        <w:t xml:space="preserve"> </w:t>
      </w:r>
      <w:r w:rsidR="00216A4F">
        <w:rPr>
          <w:rFonts w:ascii="Arial" w:hAnsi="Arial" w:cs="Arial"/>
          <w:lang w:val="sr-Cyrl-CS"/>
        </w:rPr>
        <w:t>21</w:t>
      </w:r>
      <w:r w:rsidR="002F1A2C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maja</w:t>
      </w:r>
      <w:r w:rsidR="002F1A2C">
        <w:rPr>
          <w:rFonts w:ascii="Arial" w:hAnsi="Arial" w:cs="Arial"/>
          <w:lang w:val="sr-Cyrl-CS"/>
        </w:rPr>
        <w:t xml:space="preserve"> 2019. </w:t>
      </w:r>
      <w:r>
        <w:rPr>
          <w:rFonts w:ascii="Arial" w:hAnsi="Arial" w:cs="Arial"/>
          <w:lang w:val="sr-Cyrl-CS"/>
        </w:rPr>
        <w:t>godine</w:t>
      </w:r>
    </w:p>
    <w:p w:rsidR="0073606A" w:rsidRPr="00576091" w:rsidRDefault="00793EEC" w:rsidP="0073606A">
      <w:pPr>
        <w:tabs>
          <w:tab w:val="left" w:pos="1080"/>
        </w:tabs>
        <w:spacing w:before="600" w:after="120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CS"/>
        </w:rPr>
        <w:t>NARODNA</w:t>
      </w:r>
      <w:r w:rsidR="0073606A" w:rsidRPr="00576091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73606A" w:rsidRPr="00576091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REPUBLIKE</w:t>
      </w:r>
      <w:r w:rsidR="0073606A" w:rsidRPr="00576091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SRBIJE</w:t>
      </w:r>
    </w:p>
    <w:p w:rsidR="0073606A" w:rsidRPr="00576091" w:rsidRDefault="0073606A" w:rsidP="0073606A">
      <w:pPr>
        <w:rPr>
          <w:rFonts w:ascii="Arial" w:hAnsi="Arial" w:cs="Arial"/>
          <w:lang w:val="sr-Latn-CS"/>
        </w:rPr>
      </w:pPr>
    </w:p>
    <w:p w:rsidR="0073606A" w:rsidRPr="00576091" w:rsidRDefault="0073606A" w:rsidP="0073606A">
      <w:pPr>
        <w:rPr>
          <w:rFonts w:ascii="Arial" w:hAnsi="Arial" w:cs="Arial"/>
          <w:lang w:val="sr-Latn-CS"/>
        </w:rPr>
      </w:pPr>
    </w:p>
    <w:p w:rsidR="0073606A" w:rsidRPr="00576091" w:rsidRDefault="0073606A" w:rsidP="0073606A">
      <w:pPr>
        <w:rPr>
          <w:rFonts w:ascii="Arial" w:hAnsi="Arial" w:cs="Arial"/>
          <w:lang w:val="sr-Cyrl-CS"/>
        </w:rPr>
      </w:pPr>
    </w:p>
    <w:p w:rsidR="0073606A" w:rsidRPr="00576091" w:rsidRDefault="00793EEC" w:rsidP="0073606A">
      <w:pPr>
        <w:ind w:left="6480" w:right="-61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>PREDSEDNIK</w:t>
      </w:r>
    </w:p>
    <w:p w:rsidR="0073606A" w:rsidRPr="00576091" w:rsidRDefault="0073606A" w:rsidP="0073606A">
      <w:pPr>
        <w:ind w:left="6480" w:right="-61"/>
        <w:jc w:val="center"/>
        <w:rPr>
          <w:rFonts w:ascii="Arial" w:hAnsi="Arial" w:cs="Arial"/>
          <w:lang w:val="ru-RU"/>
        </w:rPr>
      </w:pPr>
    </w:p>
    <w:p w:rsidR="0073606A" w:rsidRPr="00576091" w:rsidRDefault="0073606A" w:rsidP="0073606A">
      <w:pPr>
        <w:ind w:left="6480" w:right="-61"/>
        <w:jc w:val="center"/>
        <w:rPr>
          <w:rFonts w:ascii="Arial" w:hAnsi="Arial" w:cs="Arial"/>
          <w:lang w:val="ru-RU"/>
        </w:rPr>
      </w:pPr>
    </w:p>
    <w:p w:rsidR="0073606A" w:rsidRPr="00576091" w:rsidRDefault="00793EEC" w:rsidP="0073606A">
      <w:pPr>
        <w:ind w:left="6480" w:right="-6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Maja</w:t>
      </w:r>
      <w:r w:rsidR="0073606A" w:rsidRPr="0057609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Gojković</w:t>
      </w:r>
    </w:p>
    <w:p w:rsidR="0073606A" w:rsidRDefault="0073606A" w:rsidP="0073606A">
      <w:pPr>
        <w:spacing w:line="360" w:lineRule="auto"/>
        <w:rPr>
          <w:szCs w:val="26"/>
          <w:lang w:val="sr-Cyrl-CS"/>
        </w:rPr>
      </w:pPr>
    </w:p>
    <w:p w:rsidR="00382B6C" w:rsidRDefault="00382B6C" w:rsidP="003E4373">
      <w:pPr>
        <w:spacing w:line="276" w:lineRule="auto"/>
        <w:jc w:val="both"/>
        <w:rPr>
          <w:bCs/>
        </w:rPr>
      </w:pPr>
    </w:p>
    <w:sectPr w:rsidR="00382B6C" w:rsidSect="00736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EF" w:rsidRDefault="000736EF" w:rsidP="001E6646">
      <w:r>
        <w:separator/>
      </w:r>
    </w:p>
  </w:endnote>
  <w:endnote w:type="continuationSeparator" w:id="0">
    <w:p w:rsidR="000736EF" w:rsidRDefault="000736EF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EC" w:rsidRDefault="00793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2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943" w:rsidRDefault="00985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5943" w:rsidRDefault="009859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EC" w:rsidRDefault="00793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EF" w:rsidRDefault="000736EF" w:rsidP="001E6646">
      <w:r>
        <w:separator/>
      </w:r>
    </w:p>
  </w:footnote>
  <w:footnote w:type="continuationSeparator" w:id="0">
    <w:p w:rsidR="000736EF" w:rsidRDefault="000736EF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EC" w:rsidRDefault="00793E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EC" w:rsidRDefault="00793E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EC" w:rsidRDefault="00793E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690"/>
    <w:multiLevelType w:val="multilevel"/>
    <w:tmpl w:val="D860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417E"/>
    <w:multiLevelType w:val="multilevel"/>
    <w:tmpl w:val="6338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55644"/>
    <w:multiLevelType w:val="hybridMultilevel"/>
    <w:tmpl w:val="1FAA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B22F2"/>
    <w:multiLevelType w:val="multilevel"/>
    <w:tmpl w:val="C754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A3DAD"/>
    <w:multiLevelType w:val="multilevel"/>
    <w:tmpl w:val="A25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1799A"/>
    <w:multiLevelType w:val="multilevel"/>
    <w:tmpl w:val="CF0E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D6CB3"/>
    <w:multiLevelType w:val="multilevel"/>
    <w:tmpl w:val="A38C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40683"/>
    <w:multiLevelType w:val="multilevel"/>
    <w:tmpl w:val="F540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20AA3"/>
    <w:multiLevelType w:val="hybridMultilevel"/>
    <w:tmpl w:val="E9DC24B0"/>
    <w:lvl w:ilvl="0" w:tplc="D640D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4E5F"/>
    <w:multiLevelType w:val="multilevel"/>
    <w:tmpl w:val="BA30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704E2"/>
    <w:multiLevelType w:val="multilevel"/>
    <w:tmpl w:val="FC2A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453D4F"/>
    <w:multiLevelType w:val="hybridMultilevel"/>
    <w:tmpl w:val="A51A7BAA"/>
    <w:lvl w:ilvl="0" w:tplc="D640D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76BE2"/>
    <w:multiLevelType w:val="multilevel"/>
    <w:tmpl w:val="04A4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E4C"/>
    <w:rsid w:val="0000251E"/>
    <w:rsid w:val="000039DC"/>
    <w:rsid w:val="00003A10"/>
    <w:rsid w:val="00003A6A"/>
    <w:rsid w:val="0000422F"/>
    <w:rsid w:val="000045DA"/>
    <w:rsid w:val="00005E02"/>
    <w:rsid w:val="00006A07"/>
    <w:rsid w:val="00010C2B"/>
    <w:rsid w:val="0001209D"/>
    <w:rsid w:val="00012492"/>
    <w:rsid w:val="00012D4D"/>
    <w:rsid w:val="00013589"/>
    <w:rsid w:val="0001458B"/>
    <w:rsid w:val="00014BC4"/>
    <w:rsid w:val="00014FAA"/>
    <w:rsid w:val="000156DB"/>
    <w:rsid w:val="00015A68"/>
    <w:rsid w:val="00015AB8"/>
    <w:rsid w:val="00017C9E"/>
    <w:rsid w:val="00020396"/>
    <w:rsid w:val="00022110"/>
    <w:rsid w:val="00022121"/>
    <w:rsid w:val="00022C3B"/>
    <w:rsid w:val="00024482"/>
    <w:rsid w:val="0002523A"/>
    <w:rsid w:val="000254AF"/>
    <w:rsid w:val="00026967"/>
    <w:rsid w:val="00026A04"/>
    <w:rsid w:val="00026FB8"/>
    <w:rsid w:val="0002717F"/>
    <w:rsid w:val="00027A53"/>
    <w:rsid w:val="00027F25"/>
    <w:rsid w:val="00027F4C"/>
    <w:rsid w:val="0003013E"/>
    <w:rsid w:val="000303D3"/>
    <w:rsid w:val="000306FF"/>
    <w:rsid w:val="000307A9"/>
    <w:rsid w:val="00030CB9"/>
    <w:rsid w:val="00030CD0"/>
    <w:rsid w:val="00031FF6"/>
    <w:rsid w:val="00032AD8"/>
    <w:rsid w:val="00032FED"/>
    <w:rsid w:val="0003306F"/>
    <w:rsid w:val="00033173"/>
    <w:rsid w:val="000333A5"/>
    <w:rsid w:val="000362E9"/>
    <w:rsid w:val="0003698F"/>
    <w:rsid w:val="00036D43"/>
    <w:rsid w:val="00037370"/>
    <w:rsid w:val="000376AD"/>
    <w:rsid w:val="000418DB"/>
    <w:rsid w:val="00041B56"/>
    <w:rsid w:val="00041D36"/>
    <w:rsid w:val="000423FC"/>
    <w:rsid w:val="0004362D"/>
    <w:rsid w:val="00043F39"/>
    <w:rsid w:val="00045586"/>
    <w:rsid w:val="00045855"/>
    <w:rsid w:val="000459C3"/>
    <w:rsid w:val="00045B59"/>
    <w:rsid w:val="00045DB2"/>
    <w:rsid w:val="00046522"/>
    <w:rsid w:val="000472D9"/>
    <w:rsid w:val="00050169"/>
    <w:rsid w:val="000506FD"/>
    <w:rsid w:val="00050F6D"/>
    <w:rsid w:val="00050FFF"/>
    <w:rsid w:val="0005160F"/>
    <w:rsid w:val="00051E8B"/>
    <w:rsid w:val="00051EFC"/>
    <w:rsid w:val="00052D15"/>
    <w:rsid w:val="00053579"/>
    <w:rsid w:val="0005492B"/>
    <w:rsid w:val="00054E3B"/>
    <w:rsid w:val="00054EF2"/>
    <w:rsid w:val="00055661"/>
    <w:rsid w:val="0005580F"/>
    <w:rsid w:val="0005613B"/>
    <w:rsid w:val="000566C0"/>
    <w:rsid w:val="000568FA"/>
    <w:rsid w:val="00056917"/>
    <w:rsid w:val="0005768E"/>
    <w:rsid w:val="00057BC1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AF8"/>
    <w:rsid w:val="00066059"/>
    <w:rsid w:val="00066E12"/>
    <w:rsid w:val="0006768A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6EF"/>
    <w:rsid w:val="000738D9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5AC9"/>
    <w:rsid w:val="000863F9"/>
    <w:rsid w:val="0008642C"/>
    <w:rsid w:val="000865C3"/>
    <w:rsid w:val="000866FB"/>
    <w:rsid w:val="000877C4"/>
    <w:rsid w:val="00087DD7"/>
    <w:rsid w:val="0009096C"/>
    <w:rsid w:val="00091064"/>
    <w:rsid w:val="00091115"/>
    <w:rsid w:val="000912DB"/>
    <w:rsid w:val="000918E1"/>
    <w:rsid w:val="000926AE"/>
    <w:rsid w:val="000948F1"/>
    <w:rsid w:val="00095834"/>
    <w:rsid w:val="00096E9D"/>
    <w:rsid w:val="00097681"/>
    <w:rsid w:val="000976A7"/>
    <w:rsid w:val="00097886"/>
    <w:rsid w:val="000A06C2"/>
    <w:rsid w:val="000A228E"/>
    <w:rsid w:val="000A25F1"/>
    <w:rsid w:val="000A2BD6"/>
    <w:rsid w:val="000A377B"/>
    <w:rsid w:val="000A39C7"/>
    <w:rsid w:val="000A3C9F"/>
    <w:rsid w:val="000A3F04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85F"/>
    <w:rsid w:val="000C1776"/>
    <w:rsid w:val="000C18AA"/>
    <w:rsid w:val="000C3061"/>
    <w:rsid w:val="000C359B"/>
    <w:rsid w:val="000C370E"/>
    <w:rsid w:val="000C4774"/>
    <w:rsid w:val="000C4C8C"/>
    <w:rsid w:val="000C4D4C"/>
    <w:rsid w:val="000C58DA"/>
    <w:rsid w:val="000C69A9"/>
    <w:rsid w:val="000D06B0"/>
    <w:rsid w:val="000D06ED"/>
    <w:rsid w:val="000D0BDC"/>
    <w:rsid w:val="000D1A9C"/>
    <w:rsid w:val="000D1DAF"/>
    <w:rsid w:val="000D3743"/>
    <w:rsid w:val="000D38F1"/>
    <w:rsid w:val="000D3C31"/>
    <w:rsid w:val="000D4A7A"/>
    <w:rsid w:val="000D55B3"/>
    <w:rsid w:val="000D5846"/>
    <w:rsid w:val="000D599B"/>
    <w:rsid w:val="000D5A17"/>
    <w:rsid w:val="000D6D65"/>
    <w:rsid w:val="000E0788"/>
    <w:rsid w:val="000E0C93"/>
    <w:rsid w:val="000E1579"/>
    <w:rsid w:val="000E1775"/>
    <w:rsid w:val="000E1A0A"/>
    <w:rsid w:val="000E1D9C"/>
    <w:rsid w:val="000E239F"/>
    <w:rsid w:val="000E357A"/>
    <w:rsid w:val="000E454F"/>
    <w:rsid w:val="000E55A1"/>
    <w:rsid w:val="000E6DED"/>
    <w:rsid w:val="000E7116"/>
    <w:rsid w:val="000E718A"/>
    <w:rsid w:val="000E7AF4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C40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B78"/>
    <w:rsid w:val="00107FE3"/>
    <w:rsid w:val="001101A8"/>
    <w:rsid w:val="00110423"/>
    <w:rsid w:val="00110C67"/>
    <w:rsid w:val="00110DD6"/>
    <w:rsid w:val="0011149B"/>
    <w:rsid w:val="00111502"/>
    <w:rsid w:val="001119E1"/>
    <w:rsid w:val="00112416"/>
    <w:rsid w:val="00112463"/>
    <w:rsid w:val="001129B7"/>
    <w:rsid w:val="00112CA6"/>
    <w:rsid w:val="001133AA"/>
    <w:rsid w:val="0011400B"/>
    <w:rsid w:val="001142D5"/>
    <w:rsid w:val="0011549B"/>
    <w:rsid w:val="00116074"/>
    <w:rsid w:val="00117C19"/>
    <w:rsid w:val="001203E9"/>
    <w:rsid w:val="00121439"/>
    <w:rsid w:val="00121893"/>
    <w:rsid w:val="00121A4A"/>
    <w:rsid w:val="00121AF2"/>
    <w:rsid w:val="00121C68"/>
    <w:rsid w:val="00122131"/>
    <w:rsid w:val="00123AAB"/>
    <w:rsid w:val="00124BDD"/>
    <w:rsid w:val="00125C88"/>
    <w:rsid w:val="0012619F"/>
    <w:rsid w:val="0013000A"/>
    <w:rsid w:val="00130520"/>
    <w:rsid w:val="00130668"/>
    <w:rsid w:val="001313F6"/>
    <w:rsid w:val="00131890"/>
    <w:rsid w:val="00131C40"/>
    <w:rsid w:val="001323D0"/>
    <w:rsid w:val="00132887"/>
    <w:rsid w:val="001331CB"/>
    <w:rsid w:val="001335D2"/>
    <w:rsid w:val="00133994"/>
    <w:rsid w:val="00133A77"/>
    <w:rsid w:val="00135588"/>
    <w:rsid w:val="00135D01"/>
    <w:rsid w:val="00136978"/>
    <w:rsid w:val="00137C27"/>
    <w:rsid w:val="00137F6D"/>
    <w:rsid w:val="00140495"/>
    <w:rsid w:val="0014111F"/>
    <w:rsid w:val="00141AB7"/>
    <w:rsid w:val="00143A47"/>
    <w:rsid w:val="00144998"/>
    <w:rsid w:val="00146E28"/>
    <w:rsid w:val="00150900"/>
    <w:rsid w:val="00150CBF"/>
    <w:rsid w:val="00151445"/>
    <w:rsid w:val="00152082"/>
    <w:rsid w:val="00153834"/>
    <w:rsid w:val="00153ED4"/>
    <w:rsid w:val="001548A0"/>
    <w:rsid w:val="00154B4D"/>
    <w:rsid w:val="00155098"/>
    <w:rsid w:val="001550BE"/>
    <w:rsid w:val="00155381"/>
    <w:rsid w:val="00155734"/>
    <w:rsid w:val="0015582E"/>
    <w:rsid w:val="001560C1"/>
    <w:rsid w:val="00156693"/>
    <w:rsid w:val="00157410"/>
    <w:rsid w:val="00161276"/>
    <w:rsid w:val="001613A3"/>
    <w:rsid w:val="00161EE6"/>
    <w:rsid w:val="00162160"/>
    <w:rsid w:val="00162EE6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E4F"/>
    <w:rsid w:val="00172EAC"/>
    <w:rsid w:val="00173369"/>
    <w:rsid w:val="001734E5"/>
    <w:rsid w:val="00173D20"/>
    <w:rsid w:val="00174A93"/>
    <w:rsid w:val="00174F03"/>
    <w:rsid w:val="00175619"/>
    <w:rsid w:val="001758A5"/>
    <w:rsid w:val="00175A2A"/>
    <w:rsid w:val="001764EF"/>
    <w:rsid w:val="00176B9C"/>
    <w:rsid w:val="00176D5B"/>
    <w:rsid w:val="00180B52"/>
    <w:rsid w:val="00183243"/>
    <w:rsid w:val="00183A52"/>
    <w:rsid w:val="00183CF6"/>
    <w:rsid w:val="00184655"/>
    <w:rsid w:val="001853A7"/>
    <w:rsid w:val="001854CE"/>
    <w:rsid w:val="00185931"/>
    <w:rsid w:val="00185A8D"/>
    <w:rsid w:val="001908F1"/>
    <w:rsid w:val="00190CE5"/>
    <w:rsid w:val="00191B04"/>
    <w:rsid w:val="00192759"/>
    <w:rsid w:val="00192AB1"/>
    <w:rsid w:val="001937E1"/>
    <w:rsid w:val="0019415A"/>
    <w:rsid w:val="001953C4"/>
    <w:rsid w:val="00195CDF"/>
    <w:rsid w:val="001976E9"/>
    <w:rsid w:val="00197B85"/>
    <w:rsid w:val="001A0EBA"/>
    <w:rsid w:val="001A1013"/>
    <w:rsid w:val="001A2867"/>
    <w:rsid w:val="001A3882"/>
    <w:rsid w:val="001A4A3B"/>
    <w:rsid w:val="001A4B11"/>
    <w:rsid w:val="001A5201"/>
    <w:rsid w:val="001A55FF"/>
    <w:rsid w:val="001A5D29"/>
    <w:rsid w:val="001A5F71"/>
    <w:rsid w:val="001A654C"/>
    <w:rsid w:val="001A6A41"/>
    <w:rsid w:val="001A6E70"/>
    <w:rsid w:val="001A7704"/>
    <w:rsid w:val="001A7762"/>
    <w:rsid w:val="001A7CC4"/>
    <w:rsid w:val="001B11AF"/>
    <w:rsid w:val="001B1EF3"/>
    <w:rsid w:val="001B306B"/>
    <w:rsid w:val="001B37D1"/>
    <w:rsid w:val="001B4CB2"/>
    <w:rsid w:val="001B4DBB"/>
    <w:rsid w:val="001B4EB1"/>
    <w:rsid w:val="001B548C"/>
    <w:rsid w:val="001B55FA"/>
    <w:rsid w:val="001B583B"/>
    <w:rsid w:val="001B5898"/>
    <w:rsid w:val="001B624A"/>
    <w:rsid w:val="001C09A4"/>
    <w:rsid w:val="001C09D4"/>
    <w:rsid w:val="001C0C4D"/>
    <w:rsid w:val="001C2141"/>
    <w:rsid w:val="001C225F"/>
    <w:rsid w:val="001C2425"/>
    <w:rsid w:val="001C3BE2"/>
    <w:rsid w:val="001C3DF8"/>
    <w:rsid w:val="001C543C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E0480"/>
    <w:rsid w:val="001E063B"/>
    <w:rsid w:val="001E14F5"/>
    <w:rsid w:val="001E2084"/>
    <w:rsid w:val="001E2924"/>
    <w:rsid w:val="001E2996"/>
    <w:rsid w:val="001E3371"/>
    <w:rsid w:val="001E36AE"/>
    <w:rsid w:val="001E3EDE"/>
    <w:rsid w:val="001E4A74"/>
    <w:rsid w:val="001E4E33"/>
    <w:rsid w:val="001E61D3"/>
    <w:rsid w:val="001E6646"/>
    <w:rsid w:val="001E66BD"/>
    <w:rsid w:val="001E7776"/>
    <w:rsid w:val="001F0980"/>
    <w:rsid w:val="001F0D46"/>
    <w:rsid w:val="001F132F"/>
    <w:rsid w:val="001F1337"/>
    <w:rsid w:val="001F1D3A"/>
    <w:rsid w:val="001F272E"/>
    <w:rsid w:val="001F329C"/>
    <w:rsid w:val="001F3577"/>
    <w:rsid w:val="001F390A"/>
    <w:rsid w:val="001F50F5"/>
    <w:rsid w:val="001F5CF8"/>
    <w:rsid w:val="001F73BB"/>
    <w:rsid w:val="001F787F"/>
    <w:rsid w:val="001F7C2B"/>
    <w:rsid w:val="00200390"/>
    <w:rsid w:val="002017F4"/>
    <w:rsid w:val="002018D1"/>
    <w:rsid w:val="00202B31"/>
    <w:rsid w:val="00203363"/>
    <w:rsid w:val="002046E9"/>
    <w:rsid w:val="002047E7"/>
    <w:rsid w:val="00205F3F"/>
    <w:rsid w:val="002061BD"/>
    <w:rsid w:val="00206348"/>
    <w:rsid w:val="0020701E"/>
    <w:rsid w:val="0020772E"/>
    <w:rsid w:val="002077E3"/>
    <w:rsid w:val="00207EB3"/>
    <w:rsid w:val="00210AB9"/>
    <w:rsid w:val="00211997"/>
    <w:rsid w:val="00211D5C"/>
    <w:rsid w:val="002124A5"/>
    <w:rsid w:val="002126F8"/>
    <w:rsid w:val="00212B5C"/>
    <w:rsid w:val="0021338E"/>
    <w:rsid w:val="0021355C"/>
    <w:rsid w:val="00213587"/>
    <w:rsid w:val="002138C3"/>
    <w:rsid w:val="00213FCD"/>
    <w:rsid w:val="00216428"/>
    <w:rsid w:val="00216A4F"/>
    <w:rsid w:val="002174F2"/>
    <w:rsid w:val="00217DD3"/>
    <w:rsid w:val="0022046F"/>
    <w:rsid w:val="00220A2B"/>
    <w:rsid w:val="00221967"/>
    <w:rsid w:val="00221A30"/>
    <w:rsid w:val="00222415"/>
    <w:rsid w:val="00222552"/>
    <w:rsid w:val="002233FA"/>
    <w:rsid w:val="00223452"/>
    <w:rsid w:val="002234A5"/>
    <w:rsid w:val="00223DF2"/>
    <w:rsid w:val="002246B0"/>
    <w:rsid w:val="00224DE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29FF"/>
    <w:rsid w:val="00232C2C"/>
    <w:rsid w:val="00232FB3"/>
    <w:rsid w:val="002333E0"/>
    <w:rsid w:val="00233897"/>
    <w:rsid w:val="002357FB"/>
    <w:rsid w:val="00235941"/>
    <w:rsid w:val="00236225"/>
    <w:rsid w:val="00236BB5"/>
    <w:rsid w:val="00237048"/>
    <w:rsid w:val="00237616"/>
    <w:rsid w:val="00242FAC"/>
    <w:rsid w:val="00243F3B"/>
    <w:rsid w:val="0024442E"/>
    <w:rsid w:val="002444FE"/>
    <w:rsid w:val="0024460B"/>
    <w:rsid w:val="00244B31"/>
    <w:rsid w:val="0024632D"/>
    <w:rsid w:val="00246564"/>
    <w:rsid w:val="0024705B"/>
    <w:rsid w:val="0024707E"/>
    <w:rsid w:val="00247880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BB2"/>
    <w:rsid w:val="00260E80"/>
    <w:rsid w:val="00262626"/>
    <w:rsid w:val="002628FE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70CD5"/>
    <w:rsid w:val="00271457"/>
    <w:rsid w:val="002714CE"/>
    <w:rsid w:val="0027196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620"/>
    <w:rsid w:val="00275E7A"/>
    <w:rsid w:val="002778D3"/>
    <w:rsid w:val="00277C7F"/>
    <w:rsid w:val="002800A9"/>
    <w:rsid w:val="0028043D"/>
    <w:rsid w:val="00281943"/>
    <w:rsid w:val="00281969"/>
    <w:rsid w:val="00281A59"/>
    <w:rsid w:val="0028200E"/>
    <w:rsid w:val="00282627"/>
    <w:rsid w:val="00283B03"/>
    <w:rsid w:val="00283C80"/>
    <w:rsid w:val="00283F59"/>
    <w:rsid w:val="00284FC8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E54"/>
    <w:rsid w:val="00293F2A"/>
    <w:rsid w:val="0029747C"/>
    <w:rsid w:val="002A0DE6"/>
    <w:rsid w:val="002A2B62"/>
    <w:rsid w:val="002A2F29"/>
    <w:rsid w:val="002A30E9"/>
    <w:rsid w:val="002A3616"/>
    <w:rsid w:val="002A37E2"/>
    <w:rsid w:val="002A4462"/>
    <w:rsid w:val="002A460D"/>
    <w:rsid w:val="002A4BBB"/>
    <w:rsid w:val="002A4F32"/>
    <w:rsid w:val="002A5D77"/>
    <w:rsid w:val="002A768D"/>
    <w:rsid w:val="002A7938"/>
    <w:rsid w:val="002A7CC2"/>
    <w:rsid w:val="002B01D2"/>
    <w:rsid w:val="002B13C9"/>
    <w:rsid w:val="002B1D2D"/>
    <w:rsid w:val="002B2A07"/>
    <w:rsid w:val="002B3350"/>
    <w:rsid w:val="002B3BAA"/>
    <w:rsid w:val="002B45F6"/>
    <w:rsid w:val="002B4DF9"/>
    <w:rsid w:val="002B6156"/>
    <w:rsid w:val="002B6F2B"/>
    <w:rsid w:val="002B78C4"/>
    <w:rsid w:val="002B79D7"/>
    <w:rsid w:val="002B7EA1"/>
    <w:rsid w:val="002C008F"/>
    <w:rsid w:val="002C0B10"/>
    <w:rsid w:val="002C1D40"/>
    <w:rsid w:val="002C245A"/>
    <w:rsid w:val="002C2DFC"/>
    <w:rsid w:val="002C422A"/>
    <w:rsid w:val="002C4BB7"/>
    <w:rsid w:val="002C597F"/>
    <w:rsid w:val="002C60AC"/>
    <w:rsid w:val="002C666B"/>
    <w:rsid w:val="002C7602"/>
    <w:rsid w:val="002C7F29"/>
    <w:rsid w:val="002C7FA6"/>
    <w:rsid w:val="002D29DE"/>
    <w:rsid w:val="002D2D4A"/>
    <w:rsid w:val="002D2EE8"/>
    <w:rsid w:val="002D37C1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4544"/>
    <w:rsid w:val="002E5888"/>
    <w:rsid w:val="002E58EE"/>
    <w:rsid w:val="002E6BC6"/>
    <w:rsid w:val="002E7EE0"/>
    <w:rsid w:val="002F1853"/>
    <w:rsid w:val="002F1A2C"/>
    <w:rsid w:val="002F1C8D"/>
    <w:rsid w:val="002F2C47"/>
    <w:rsid w:val="002F34B3"/>
    <w:rsid w:val="002F3699"/>
    <w:rsid w:val="002F38E4"/>
    <w:rsid w:val="002F4AF3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6A0F"/>
    <w:rsid w:val="00306A67"/>
    <w:rsid w:val="00307577"/>
    <w:rsid w:val="003075B7"/>
    <w:rsid w:val="00307D57"/>
    <w:rsid w:val="0031027C"/>
    <w:rsid w:val="0031027D"/>
    <w:rsid w:val="00310BB6"/>
    <w:rsid w:val="003111C5"/>
    <w:rsid w:val="00311EA6"/>
    <w:rsid w:val="00313053"/>
    <w:rsid w:val="0031393E"/>
    <w:rsid w:val="003139D1"/>
    <w:rsid w:val="00314700"/>
    <w:rsid w:val="003157B3"/>
    <w:rsid w:val="003158E3"/>
    <w:rsid w:val="003167CC"/>
    <w:rsid w:val="00316904"/>
    <w:rsid w:val="00316BE4"/>
    <w:rsid w:val="00317203"/>
    <w:rsid w:val="00317316"/>
    <w:rsid w:val="003178FF"/>
    <w:rsid w:val="00321324"/>
    <w:rsid w:val="0032145E"/>
    <w:rsid w:val="00321E10"/>
    <w:rsid w:val="00321FDE"/>
    <w:rsid w:val="00323EFC"/>
    <w:rsid w:val="003240AA"/>
    <w:rsid w:val="0032418F"/>
    <w:rsid w:val="003247EA"/>
    <w:rsid w:val="00324E00"/>
    <w:rsid w:val="00324F30"/>
    <w:rsid w:val="0032546F"/>
    <w:rsid w:val="00326BFE"/>
    <w:rsid w:val="00327D5A"/>
    <w:rsid w:val="00330278"/>
    <w:rsid w:val="00330761"/>
    <w:rsid w:val="003307F6"/>
    <w:rsid w:val="00331860"/>
    <w:rsid w:val="003319D5"/>
    <w:rsid w:val="00332784"/>
    <w:rsid w:val="00332D14"/>
    <w:rsid w:val="0033319E"/>
    <w:rsid w:val="00333439"/>
    <w:rsid w:val="0033383B"/>
    <w:rsid w:val="00333D36"/>
    <w:rsid w:val="00334CDB"/>
    <w:rsid w:val="0033537A"/>
    <w:rsid w:val="0033546C"/>
    <w:rsid w:val="00335DEA"/>
    <w:rsid w:val="003365CC"/>
    <w:rsid w:val="00336780"/>
    <w:rsid w:val="003372C9"/>
    <w:rsid w:val="00337ED2"/>
    <w:rsid w:val="003405D7"/>
    <w:rsid w:val="00340DB0"/>
    <w:rsid w:val="003416B9"/>
    <w:rsid w:val="00341A13"/>
    <w:rsid w:val="00341B10"/>
    <w:rsid w:val="0034262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1BD"/>
    <w:rsid w:val="00346B5A"/>
    <w:rsid w:val="00346CAB"/>
    <w:rsid w:val="00347C8F"/>
    <w:rsid w:val="00347EA9"/>
    <w:rsid w:val="00350411"/>
    <w:rsid w:val="00350736"/>
    <w:rsid w:val="0035166F"/>
    <w:rsid w:val="00351767"/>
    <w:rsid w:val="00351FE5"/>
    <w:rsid w:val="0035210F"/>
    <w:rsid w:val="00352701"/>
    <w:rsid w:val="00352EF4"/>
    <w:rsid w:val="0035360C"/>
    <w:rsid w:val="003540C4"/>
    <w:rsid w:val="003550D3"/>
    <w:rsid w:val="003562FB"/>
    <w:rsid w:val="00356644"/>
    <w:rsid w:val="00356700"/>
    <w:rsid w:val="003568AB"/>
    <w:rsid w:val="00356C3E"/>
    <w:rsid w:val="00356DF9"/>
    <w:rsid w:val="003576A6"/>
    <w:rsid w:val="00357D81"/>
    <w:rsid w:val="00361C40"/>
    <w:rsid w:val="00362542"/>
    <w:rsid w:val="0036328E"/>
    <w:rsid w:val="0036350D"/>
    <w:rsid w:val="0036434E"/>
    <w:rsid w:val="00364657"/>
    <w:rsid w:val="003657F8"/>
    <w:rsid w:val="00365C80"/>
    <w:rsid w:val="003661E6"/>
    <w:rsid w:val="00367BDA"/>
    <w:rsid w:val="00370215"/>
    <w:rsid w:val="003705E4"/>
    <w:rsid w:val="00370B95"/>
    <w:rsid w:val="00370FEF"/>
    <w:rsid w:val="00371D17"/>
    <w:rsid w:val="00372110"/>
    <w:rsid w:val="00372732"/>
    <w:rsid w:val="00372743"/>
    <w:rsid w:val="0037414D"/>
    <w:rsid w:val="00374210"/>
    <w:rsid w:val="003777A4"/>
    <w:rsid w:val="00377BF5"/>
    <w:rsid w:val="00377F94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B68"/>
    <w:rsid w:val="00393592"/>
    <w:rsid w:val="00393DFA"/>
    <w:rsid w:val="00394107"/>
    <w:rsid w:val="003941C3"/>
    <w:rsid w:val="00394736"/>
    <w:rsid w:val="00395FB7"/>
    <w:rsid w:val="003975A8"/>
    <w:rsid w:val="003A0442"/>
    <w:rsid w:val="003A145D"/>
    <w:rsid w:val="003A2665"/>
    <w:rsid w:val="003A2978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7656"/>
    <w:rsid w:val="003A7F23"/>
    <w:rsid w:val="003A7FA6"/>
    <w:rsid w:val="003B0373"/>
    <w:rsid w:val="003B08DE"/>
    <w:rsid w:val="003B41A4"/>
    <w:rsid w:val="003B45D0"/>
    <w:rsid w:val="003B45D5"/>
    <w:rsid w:val="003B46A5"/>
    <w:rsid w:val="003B4911"/>
    <w:rsid w:val="003B4D7C"/>
    <w:rsid w:val="003B566B"/>
    <w:rsid w:val="003B5DAC"/>
    <w:rsid w:val="003B61C8"/>
    <w:rsid w:val="003B61FA"/>
    <w:rsid w:val="003B65F3"/>
    <w:rsid w:val="003B68C6"/>
    <w:rsid w:val="003C059F"/>
    <w:rsid w:val="003C0A87"/>
    <w:rsid w:val="003C1D28"/>
    <w:rsid w:val="003C201E"/>
    <w:rsid w:val="003C2210"/>
    <w:rsid w:val="003C261F"/>
    <w:rsid w:val="003C45EA"/>
    <w:rsid w:val="003C4A73"/>
    <w:rsid w:val="003C6AE9"/>
    <w:rsid w:val="003C6FD3"/>
    <w:rsid w:val="003D0A56"/>
    <w:rsid w:val="003D127C"/>
    <w:rsid w:val="003D15F2"/>
    <w:rsid w:val="003D1670"/>
    <w:rsid w:val="003D1ABF"/>
    <w:rsid w:val="003D1D94"/>
    <w:rsid w:val="003D2553"/>
    <w:rsid w:val="003D36F7"/>
    <w:rsid w:val="003D41BF"/>
    <w:rsid w:val="003D4430"/>
    <w:rsid w:val="003D4751"/>
    <w:rsid w:val="003D56D3"/>
    <w:rsid w:val="003D7367"/>
    <w:rsid w:val="003D756B"/>
    <w:rsid w:val="003D75AC"/>
    <w:rsid w:val="003D78D9"/>
    <w:rsid w:val="003E06F1"/>
    <w:rsid w:val="003E0A45"/>
    <w:rsid w:val="003E0C67"/>
    <w:rsid w:val="003E1994"/>
    <w:rsid w:val="003E1C6D"/>
    <w:rsid w:val="003E28A7"/>
    <w:rsid w:val="003E367D"/>
    <w:rsid w:val="003E4373"/>
    <w:rsid w:val="003E564A"/>
    <w:rsid w:val="003E5A1F"/>
    <w:rsid w:val="003E666D"/>
    <w:rsid w:val="003E7EA3"/>
    <w:rsid w:val="003F042A"/>
    <w:rsid w:val="003F15EE"/>
    <w:rsid w:val="003F1A96"/>
    <w:rsid w:val="003F3301"/>
    <w:rsid w:val="003F3573"/>
    <w:rsid w:val="003F3E8A"/>
    <w:rsid w:val="003F4CD2"/>
    <w:rsid w:val="003F5068"/>
    <w:rsid w:val="003F6182"/>
    <w:rsid w:val="003F7184"/>
    <w:rsid w:val="003F7C05"/>
    <w:rsid w:val="003F7D34"/>
    <w:rsid w:val="004014E6"/>
    <w:rsid w:val="004025CB"/>
    <w:rsid w:val="004043CE"/>
    <w:rsid w:val="0040441F"/>
    <w:rsid w:val="0040480F"/>
    <w:rsid w:val="00405E26"/>
    <w:rsid w:val="00406066"/>
    <w:rsid w:val="00406D31"/>
    <w:rsid w:val="00407ADF"/>
    <w:rsid w:val="00407BB0"/>
    <w:rsid w:val="00407E8C"/>
    <w:rsid w:val="00410D64"/>
    <w:rsid w:val="00411C22"/>
    <w:rsid w:val="00412BDA"/>
    <w:rsid w:val="004144B1"/>
    <w:rsid w:val="00414CCA"/>
    <w:rsid w:val="00415C2D"/>
    <w:rsid w:val="004164F4"/>
    <w:rsid w:val="00416BB2"/>
    <w:rsid w:val="00417C26"/>
    <w:rsid w:val="00417DCD"/>
    <w:rsid w:val="0042049B"/>
    <w:rsid w:val="004221B3"/>
    <w:rsid w:val="00422570"/>
    <w:rsid w:val="004227B9"/>
    <w:rsid w:val="00423421"/>
    <w:rsid w:val="0042572C"/>
    <w:rsid w:val="004258BA"/>
    <w:rsid w:val="004267AE"/>
    <w:rsid w:val="0042717C"/>
    <w:rsid w:val="004279F0"/>
    <w:rsid w:val="00427C21"/>
    <w:rsid w:val="00427F74"/>
    <w:rsid w:val="004302E7"/>
    <w:rsid w:val="00430316"/>
    <w:rsid w:val="00430DD9"/>
    <w:rsid w:val="00430F07"/>
    <w:rsid w:val="0043104B"/>
    <w:rsid w:val="00431980"/>
    <w:rsid w:val="00432305"/>
    <w:rsid w:val="00432985"/>
    <w:rsid w:val="00434559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31C2"/>
    <w:rsid w:val="004433BA"/>
    <w:rsid w:val="00443B27"/>
    <w:rsid w:val="00443C51"/>
    <w:rsid w:val="004444D8"/>
    <w:rsid w:val="004446E6"/>
    <w:rsid w:val="0044786D"/>
    <w:rsid w:val="0045277C"/>
    <w:rsid w:val="00453D7F"/>
    <w:rsid w:val="00454D5F"/>
    <w:rsid w:val="00455049"/>
    <w:rsid w:val="00456125"/>
    <w:rsid w:val="00456858"/>
    <w:rsid w:val="0045798C"/>
    <w:rsid w:val="0046166E"/>
    <w:rsid w:val="00462DC2"/>
    <w:rsid w:val="00463AB9"/>
    <w:rsid w:val="00463C2B"/>
    <w:rsid w:val="00463DEF"/>
    <w:rsid w:val="00463ED2"/>
    <w:rsid w:val="00464573"/>
    <w:rsid w:val="004666D1"/>
    <w:rsid w:val="004668E6"/>
    <w:rsid w:val="004668EE"/>
    <w:rsid w:val="00466BA8"/>
    <w:rsid w:val="00471210"/>
    <w:rsid w:val="00471D6C"/>
    <w:rsid w:val="00471ED9"/>
    <w:rsid w:val="004722B1"/>
    <w:rsid w:val="00472D26"/>
    <w:rsid w:val="00472E5E"/>
    <w:rsid w:val="00472FCB"/>
    <w:rsid w:val="00473142"/>
    <w:rsid w:val="0047375F"/>
    <w:rsid w:val="00473C85"/>
    <w:rsid w:val="00476C85"/>
    <w:rsid w:val="004778A8"/>
    <w:rsid w:val="00477C24"/>
    <w:rsid w:val="00477DEF"/>
    <w:rsid w:val="004815F3"/>
    <w:rsid w:val="00482047"/>
    <w:rsid w:val="00484827"/>
    <w:rsid w:val="00487AA1"/>
    <w:rsid w:val="00490003"/>
    <w:rsid w:val="004902A8"/>
    <w:rsid w:val="004911E1"/>
    <w:rsid w:val="004914CA"/>
    <w:rsid w:val="00491DC7"/>
    <w:rsid w:val="00492187"/>
    <w:rsid w:val="0049287E"/>
    <w:rsid w:val="00493B2A"/>
    <w:rsid w:val="00494676"/>
    <w:rsid w:val="00494EA0"/>
    <w:rsid w:val="00495553"/>
    <w:rsid w:val="0049567E"/>
    <w:rsid w:val="00495F38"/>
    <w:rsid w:val="004961D3"/>
    <w:rsid w:val="00496320"/>
    <w:rsid w:val="004964DB"/>
    <w:rsid w:val="0049694B"/>
    <w:rsid w:val="00496EB6"/>
    <w:rsid w:val="00497025"/>
    <w:rsid w:val="0049713F"/>
    <w:rsid w:val="004A0D33"/>
    <w:rsid w:val="004A0DD9"/>
    <w:rsid w:val="004A1C15"/>
    <w:rsid w:val="004A3348"/>
    <w:rsid w:val="004A51C4"/>
    <w:rsid w:val="004A547F"/>
    <w:rsid w:val="004A573B"/>
    <w:rsid w:val="004A6ACC"/>
    <w:rsid w:val="004A7679"/>
    <w:rsid w:val="004A7888"/>
    <w:rsid w:val="004A7BF8"/>
    <w:rsid w:val="004B0EED"/>
    <w:rsid w:val="004B2479"/>
    <w:rsid w:val="004B2CED"/>
    <w:rsid w:val="004B3D09"/>
    <w:rsid w:val="004B411A"/>
    <w:rsid w:val="004B51D6"/>
    <w:rsid w:val="004B58E7"/>
    <w:rsid w:val="004B6A34"/>
    <w:rsid w:val="004B7266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FAB"/>
    <w:rsid w:val="004C623F"/>
    <w:rsid w:val="004C734F"/>
    <w:rsid w:val="004D126F"/>
    <w:rsid w:val="004D193C"/>
    <w:rsid w:val="004D2DFF"/>
    <w:rsid w:val="004D3170"/>
    <w:rsid w:val="004D3E29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E0655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943"/>
    <w:rsid w:val="004E6043"/>
    <w:rsid w:val="004E772E"/>
    <w:rsid w:val="004E7939"/>
    <w:rsid w:val="004E7E9A"/>
    <w:rsid w:val="004F0472"/>
    <w:rsid w:val="004F04D1"/>
    <w:rsid w:val="004F09AB"/>
    <w:rsid w:val="004F1D50"/>
    <w:rsid w:val="004F2779"/>
    <w:rsid w:val="004F27FF"/>
    <w:rsid w:val="004F2989"/>
    <w:rsid w:val="004F2ADE"/>
    <w:rsid w:val="004F3152"/>
    <w:rsid w:val="004F3E29"/>
    <w:rsid w:val="004F4AE6"/>
    <w:rsid w:val="004F5576"/>
    <w:rsid w:val="004F6347"/>
    <w:rsid w:val="004F7428"/>
    <w:rsid w:val="004F77C4"/>
    <w:rsid w:val="004F7802"/>
    <w:rsid w:val="005005BF"/>
    <w:rsid w:val="0050128F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7255"/>
    <w:rsid w:val="00507501"/>
    <w:rsid w:val="00507504"/>
    <w:rsid w:val="00507B89"/>
    <w:rsid w:val="00512C93"/>
    <w:rsid w:val="00515632"/>
    <w:rsid w:val="0051725D"/>
    <w:rsid w:val="00517739"/>
    <w:rsid w:val="00520346"/>
    <w:rsid w:val="00520695"/>
    <w:rsid w:val="005218D7"/>
    <w:rsid w:val="00522668"/>
    <w:rsid w:val="00524100"/>
    <w:rsid w:val="00524257"/>
    <w:rsid w:val="00524B1D"/>
    <w:rsid w:val="00524E3E"/>
    <w:rsid w:val="00525727"/>
    <w:rsid w:val="005257AC"/>
    <w:rsid w:val="005259E2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1887"/>
    <w:rsid w:val="00541CB8"/>
    <w:rsid w:val="00542333"/>
    <w:rsid w:val="00542B10"/>
    <w:rsid w:val="00542F92"/>
    <w:rsid w:val="0054337A"/>
    <w:rsid w:val="005433DC"/>
    <w:rsid w:val="00543E0A"/>
    <w:rsid w:val="0054493F"/>
    <w:rsid w:val="00544B54"/>
    <w:rsid w:val="00544E72"/>
    <w:rsid w:val="005462CB"/>
    <w:rsid w:val="0054770C"/>
    <w:rsid w:val="005504B7"/>
    <w:rsid w:val="0055059E"/>
    <w:rsid w:val="0055077A"/>
    <w:rsid w:val="005508A1"/>
    <w:rsid w:val="00550EC5"/>
    <w:rsid w:val="00551013"/>
    <w:rsid w:val="00551032"/>
    <w:rsid w:val="00551538"/>
    <w:rsid w:val="00551C2C"/>
    <w:rsid w:val="00551DE2"/>
    <w:rsid w:val="005527B3"/>
    <w:rsid w:val="00553075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60872"/>
    <w:rsid w:val="00562338"/>
    <w:rsid w:val="00562DB2"/>
    <w:rsid w:val="00563AA7"/>
    <w:rsid w:val="00563F10"/>
    <w:rsid w:val="00563FC8"/>
    <w:rsid w:val="0056664A"/>
    <w:rsid w:val="00566DB5"/>
    <w:rsid w:val="0056749D"/>
    <w:rsid w:val="00567D37"/>
    <w:rsid w:val="00570905"/>
    <w:rsid w:val="00570AF9"/>
    <w:rsid w:val="00570AFA"/>
    <w:rsid w:val="005712C8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80B5C"/>
    <w:rsid w:val="00580C81"/>
    <w:rsid w:val="005812E3"/>
    <w:rsid w:val="00581DC6"/>
    <w:rsid w:val="005831CB"/>
    <w:rsid w:val="005841C3"/>
    <w:rsid w:val="00584FCE"/>
    <w:rsid w:val="00585B69"/>
    <w:rsid w:val="00587B15"/>
    <w:rsid w:val="00587C60"/>
    <w:rsid w:val="00590C3D"/>
    <w:rsid w:val="00592077"/>
    <w:rsid w:val="005946A6"/>
    <w:rsid w:val="00594A36"/>
    <w:rsid w:val="00594EA4"/>
    <w:rsid w:val="00595079"/>
    <w:rsid w:val="00595793"/>
    <w:rsid w:val="00596707"/>
    <w:rsid w:val="00597E2A"/>
    <w:rsid w:val="005A07DE"/>
    <w:rsid w:val="005A0DF4"/>
    <w:rsid w:val="005A280C"/>
    <w:rsid w:val="005A4D8C"/>
    <w:rsid w:val="005A5131"/>
    <w:rsid w:val="005A52EE"/>
    <w:rsid w:val="005A5CC5"/>
    <w:rsid w:val="005A6640"/>
    <w:rsid w:val="005B0730"/>
    <w:rsid w:val="005B0EAF"/>
    <w:rsid w:val="005B1FD0"/>
    <w:rsid w:val="005B228A"/>
    <w:rsid w:val="005B29D7"/>
    <w:rsid w:val="005B3517"/>
    <w:rsid w:val="005B3AAE"/>
    <w:rsid w:val="005B3DC8"/>
    <w:rsid w:val="005B487A"/>
    <w:rsid w:val="005B69D2"/>
    <w:rsid w:val="005B6BB9"/>
    <w:rsid w:val="005B7838"/>
    <w:rsid w:val="005B7C8B"/>
    <w:rsid w:val="005B7D03"/>
    <w:rsid w:val="005C1EF4"/>
    <w:rsid w:val="005C208F"/>
    <w:rsid w:val="005C32E7"/>
    <w:rsid w:val="005C3650"/>
    <w:rsid w:val="005C40DF"/>
    <w:rsid w:val="005C4970"/>
    <w:rsid w:val="005C5E2B"/>
    <w:rsid w:val="005C64F3"/>
    <w:rsid w:val="005D14B5"/>
    <w:rsid w:val="005D19C1"/>
    <w:rsid w:val="005D1E83"/>
    <w:rsid w:val="005D2E36"/>
    <w:rsid w:val="005D30AA"/>
    <w:rsid w:val="005D4522"/>
    <w:rsid w:val="005D4846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AA0"/>
    <w:rsid w:val="005E62B3"/>
    <w:rsid w:val="005E677B"/>
    <w:rsid w:val="005E6B51"/>
    <w:rsid w:val="005E7B66"/>
    <w:rsid w:val="005F04C7"/>
    <w:rsid w:val="005F06F3"/>
    <w:rsid w:val="005F08CE"/>
    <w:rsid w:val="005F0A3D"/>
    <w:rsid w:val="005F16ED"/>
    <w:rsid w:val="005F3371"/>
    <w:rsid w:val="005F34A5"/>
    <w:rsid w:val="005F383C"/>
    <w:rsid w:val="005F3C42"/>
    <w:rsid w:val="005F46F0"/>
    <w:rsid w:val="005F4D26"/>
    <w:rsid w:val="005F63A1"/>
    <w:rsid w:val="005F64AF"/>
    <w:rsid w:val="005F6B10"/>
    <w:rsid w:val="005F6E51"/>
    <w:rsid w:val="005F7F2A"/>
    <w:rsid w:val="00600556"/>
    <w:rsid w:val="0060056E"/>
    <w:rsid w:val="0060222D"/>
    <w:rsid w:val="006061F0"/>
    <w:rsid w:val="0060727D"/>
    <w:rsid w:val="00607DC6"/>
    <w:rsid w:val="0061037C"/>
    <w:rsid w:val="00611C24"/>
    <w:rsid w:val="00613555"/>
    <w:rsid w:val="00613707"/>
    <w:rsid w:val="00613D2C"/>
    <w:rsid w:val="00616077"/>
    <w:rsid w:val="006160DE"/>
    <w:rsid w:val="00617F2B"/>
    <w:rsid w:val="00620E18"/>
    <w:rsid w:val="00621939"/>
    <w:rsid w:val="0062371C"/>
    <w:rsid w:val="0062618C"/>
    <w:rsid w:val="00626486"/>
    <w:rsid w:val="00626B8D"/>
    <w:rsid w:val="00626FB3"/>
    <w:rsid w:val="00627F5C"/>
    <w:rsid w:val="0063014B"/>
    <w:rsid w:val="00631BBF"/>
    <w:rsid w:val="006321A9"/>
    <w:rsid w:val="00632438"/>
    <w:rsid w:val="0063301B"/>
    <w:rsid w:val="0063329E"/>
    <w:rsid w:val="00633D07"/>
    <w:rsid w:val="0063410D"/>
    <w:rsid w:val="006346F4"/>
    <w:rsid w:val="00634D00"/>
    <w:rsid w:val="006358FA"/>
    <w:rsid w:val="00635EED"/>
    <w:rsid w:val="00636619"/>
    <w:rsid w:val="00636B28"/>
    <w:rsid w:val="006378FE"/>
    <w:rsid w:val="00637C93"/>
    <w:rsid w:val="006400C4"/>
    <w:rsid w:val="0064099F"/>
    <w:rsid w:val="00642D87"/>
    <w:rsid w:val="006451D3"/>
    <w:rsid w:val="00646564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B1B"/>
    <w:rsid w:val="00654B62"/>
    <w:rsid w:val="00654B8A"/>
    <w:rsid w:val="00654F8D"/>
    <w:rsid w:val="00656163"/>
    <w:rsid w:val="006562ED"/>
    <w:rsid w:val="006575FA"/>
    <w:rsid w:val="006578BB"/>
    <w:rsid w:val="00662737"/>
    <w:rsid w:val="00662A0C"/>
    <w:rsid w:val="00662EFD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56BE"/>
    <w:rsid w:val="00675893"/>
    <w:rsid w:val="00675A68"/>
    <w:rsid w:val="006761B1"/>
    <w:rsid w:val="0068028A"/>
    <w:rsid w:val="00681983"/>
    <w:rsid w:val="00681FB5"/>
    <w:rsid w:val="0068207C"/>
    <w:rsid w:val="00682356"/>
    <w:rsid w:val="0068282C"/>
    <w:rsid w:val="00685512"/>
    <w:rsid w:val="00686C95"/>
    <w:rsid w:val="00687020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65AD"/>
    <w:rsid w:val="00696BBC"/>
    <w:rsid w:val="00697173"/>
    <w:rsid w:val="00697CE0"/>
    <w:rsid w:val="00697E67"/>
    <w:rsid w:val="006A0777"/>
    <w:rsid w:val="006A187C"/>
    <w:rsid w:val="006A1CEB"/>
    <w:rsid w:val="006A236A"/>
    <w:rsid w:val="006A316E"/>
    <w:rsid w:val="006A32FC"/>
    <w:rsid w:val="006A3552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B13F3"/>
    <w:rsid w:val="006B14A7"/>
    <w:rsid w:val="006B194D"/>
    <w:rsid w:val="006B2901"/>
    <w:rsid w:val="006B2C55"/>
    <w:rsid w:val="006B347F"/>
    <w:rsid w:val="006B372E"/>
    <w:rsid w:val="006B4E55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BA4"/>
    <w:rsid w:val="006C12D2"/>
    <w:rsid w:val="006C1911"/>
    <w:rsid w:val="006C1D43"/>
    <w:rsid w:val="006C265F"/>
    <w:rsid w:val="006C2B1C"/>
    <w:rsid w:val="006C3EA1"/>
    <w:rsid w:val="006C4438"/>
    <w:rsid w:val="006C4B1A"/>
    <w:rsid w:val="006C51DE"/>
    <w:rsid w:val="006C5243"/>
    <w:rsid w:val="006C54A7"/>
    <w:rsid w:val="006C58DF"/>
    <w:rsid w:val="006C611F"/>
    <w:rsid w:val="006C7E3B"/>
    <w:rsid w:val="006D13EC"/>
    <w:rsid w:val="006D24AE"/>
    <w:rsid w:val="006D27AF"/>
    <w:rsid w:val="006D31A6"/>
    <w:rsid w:val="006D68AD"/>
    <w:rsid w:val="006D6EE9"/>
    <w:rsid w:val="006D77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40C5"/>
    <w:rsid w:val="006E4A0F"/>
    <w:rsid w:val="006E4A69"/>
    <w:rsid w:val="006E4B3D"/>
    <w:rsid w:val="006E50D9"/>
    <w:rsid w:val="006E58DC"/>
    <w:rsid w:val="006E77B8"/>
    <w:rsid w:val="006E7D6A"/>
    <w:rsid w:val="006F0A1E"/>
    <w:rsid w:val="006F0B74"/>
    <w:rsid w:val="006F1675"/>
    <w:rsid w:val="006F1F77"/>
    <w:rsid w:val="006F2BFC"/>
    <w:rsid w:val="006F32B4"/>
    <w:rsid w:val="006F3AA9"/>
    <w:rsid w:val="006F4618"/>
    <w:rsid w:val="006F4BF3"/>
    <w:rsid w:val="006F4E38"/>
    <w:rsid w:val="006F5D4E"/>
    <w:rsid w:val="006F62F3"/>
    <w:rsid w:val="006F6CDD"/>
    <w:rsid w:val="006F7669"/>
    <w:rsid w:val="006F7F75"/>
    <w:rsid w:val="00700798"/>
    <w:rsid w:val="0070125C"/>
    <w:rsid w:val="007014DE"/>
    <w:rsid w:val="0070169E"/>
    <w:rsid w:val="00701A2C"/>
    <w:rsid w:val="007022E4"/>
    <w:rsid w:val="00702A60"/>
    <w:rsid w:val="007032C9"/>
    <w:rsid w:val="0070368B"/>
    <w:rsid w:val="007039D2"/>
    <w:rsid w:val="0070427D"/>
    <w:rsid w:val="007057FA"/>
    <w:rsid w:val="00705BE0"/>
    <w:rsid w:val="00705DD0"/>
    <w:rsid w:val="00706314"/>
    <w:rsid w:val="0070655D"/>
    <w:rsid w:val="007067FC"/>
    <w:rsid w:val="00706926"/>
    <w:rsid w:val="00711465"/>
    <w:rsid w:val="00712A3B"/>
    <w:rsid w:val="00713FFB"/>
    <w:rsid w:val="00715A6A"/>
    <w:rsid w:val="00715DC3"/>
    <w:rsid w:val="00715F75"/>
    <w:rsid w:val="00716128"/>
    <w:rsid w:val="00716D6D"/>
    <w:rsid w:val="00716ED8"/>
    <w:rsid w:val="007174D9"/>
    <w:rsid w:val="007179E2"/>
    <w:rsid w:val="00717D66"/>
    <w:rsid w:val="0072042A"/>
    <w:rsid w:val="007227D1"/>
    <w:rsid w:val="00722D7E"/>
    <w:rsid w:val="00723FDD"/>
    <w:rsid w:val="00724264"/>
    <w:rsid w:val="0072721B"/>
    <w:rsid w:val="007274C7"/>
    <w:rsid w:val="0073001A"/>
    <w:rsid w:val="007311CA"/>
    <w:rsid w:val="00733361"/>
    <w:rsid w:val="007342C2"/>
    <w:rsid w:val="0073606A"/>
    <w:rsid w:val="007367EC"/>
    <w:rsid w:val="00737420"/>
    <w:rsid w:val="00737E62"/>
    <w:rsid w:val="0074045B"/>
    <w:rsid w:val="00740533"/>
    <w:rsid w:val="00741F7E"/>
    <w:rsid w:val="00741FB6"/>
    <w:rsid w:val="00743934"/>
    <w:rsid w:val="00744944"/>
    <w:rsid w:val="0074500E"/>
    <w:rsid w:val="0074504D"/>
    <w:rsid w:val="007458A0"/>
    <w:rsid w:val="0074622F"/>
    <w:rsid w:val="007466DD"/>
    <w:rsid w:val="00746A5E"/>
    <w:rsid w:val="00750055"/>
    <w:rsid w:val="007512E3"/>
    <w:rsid w:val="007514A5"/>
    <w:rsid w:val="007524E7"/>
    <w:rsid w:val="0075283A"/>
    <w:rsid w:val="00753C4E"/>
    <w:rsid w:val="0075422F"/>
    <w:rsid w:val="007542F1"/>
    <w:rsid w:val="007544CB"/>
    <w:rsid w:val="00754FDD"/>
    <w:rsid w:val="007551BB"/>
    <w:rsid w:val="007562E2"/>
    <w:rsid w:val="007566CE"/>
    <w:rsid w:val="0075734B"/>
    <w:rsid w:val="00757CFE"/>
    <w:rsid w:val="007601E0"/>
    <w:rsid w:val="007603A6"/>
    <w:rsid w:val="00760547"/>
    <w:rsid w:val="00760EB8"/>
    <w:rsid w:val="00761569"/>
    <w:rsid w:val="00761D46"/>
    <w:rsid w:val="0076306B"/>
    <w:rsid w:val="00763958"/>
    <w:rsid w:val="007640DD"/>
    <w:rsid w:val="00764F08"/>
    <w:rsid w:val="007652B6"/>
    <w:rsid w:val="007654D6"/>
    <w:rsid w:val="0076561A"/>
    <w:rsid w:val="00766312"/>
    <w:rsid w:val="00766558"/>
    <w:rsid w:val="0076693D"/>
    <w:rsid w:val="00766A26"/>
    <w:rsid w:val="0076776D"/>
    <w:rsid w:val="00767A01"/>
    <w:rsid w:val="007700AF"/>
    <w:rsid w:val="00771D00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4B30"/>
    <w:rsid w:val="00784EB5"/>
    <w:rsid w:val="007853A0"/>
    <w:rsid w:val="00785547"/>
    <w:rsid w:val="00785BB7"/>
    <w:rsid w:val="00785C1D"/>
    <w:rsid w:val="00786C84"/>
    <w:rsid w:val="00786EA4"/>
    <w:rsid w:val="00787401"/>
    <w:rsid w:val="00790C4F"/>
    <w:rsid w:val="00790D6D"/>
    <w:rsid w:val="00791862"/>
    <w:rsid w:val="00791A90"/>
    <w:rsid w:val="007927FD"/>
    <w:rsid w:val="00792C83"/>
    <w:rsid w:val="00793EEC"/>
    <w:rsid w:val="007940BD"/>
    <w:rsid w:val="007946EF"/>
    <w:rsid w:val="0079488C"/>
    <w:rsid w:val="007955F4"/>
    <w:rsid w:val="007966A8"/>
    <w:rsid w:val="007969F9"/>
    <w:rsid w:val="00796B64"/>
    <w:rsid w:val="007970D8"/>
    <w:rsid w:val="007979FE"/>
    <w:rsid w:val="00797FB4"/>
    <w:rsid w:val="007A0CE5"/>
    <w:rsid w:val="007A0E4C"/>
    <w:rsid w:val="007A10EF"/>
    <w:rsid w:val="007A1890"/>
    <w:rsid w:val="007A1B87"/>
    <w:rsid w:val="007A1BF7"/>
    <w:rsid w:val="007A1EE6"/>
    <w:rsid w:val="007A233D"/>
    <w:rsid w:val="007A3084"/>
    <w:rsid w:val="007A33A0"/>
    <w:rsid w:val="007A33D6"/>
    <w:rsid w:val="007A5768"/>
    <w:rsid w:val="007A69BC"/>
    <w:rsid w:val="007A6FC4"/>
    <w:rsid w:val="007A7991"/>
    <w:rsid w:val="007A7C9B"/>
    <w:rsid w:val="007B0B9A"/>
    <w:rsid w:val="007B0BF8"/>
    <w:rsid w:val="007B1E21"/>
    <w:rsid w:val="007B285F"/>
    <w:rsid w:val="007B2F4F"/>
    <w:rsid w:val="007B37D9"/>
    <w:rsid w:val="007B415B"/>
    <w:rsid w:val="007B59BB"/>
    <w:rsid w:val="007B6C5C"/>
    <w:rsid w:val="007B6D3D"/>
    <w:rsid w:val="007B75A1"/>
    <w:rsid w:val="007C0925"/>
    <w:rsid w:val="007C0AAA"/>
    <w:rsid w:val="007C34CA"/>
    <w:rsid w:val="007C4C69"/>
    <w:rsid w:val="007C5377"/>
    <w:rsid w:val="007C5B0A"/>
    <w:rsid w:val="007C5B18"/>
    <w:rsid w:val="007C7116"/>
    <w:rsid w:val="007C746D"/>
    <w:rsid w:val="007C7C81"/>
    <w:rsid w:val="007D027A"/>
    <w:rsid w:val="007D088B"/>
    <w:rsid w:val="007D0F81"/>
    <w:rsid w:val="007D105C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DB"/>
    <w:rsid w:val="007D66E2"/>
    <w:rsid w:val="007D7294"/>
    <w:rsid w:val="007D747B"/>
    <w:rsid w:val="007D7BAB"/>
    <w:rsid w:val="007E177D"/>
    <w:rsid w:val="007E1819"/>
    <w:rsid w:val="007E26FB"/>
    <w:rsid w:val="007E41E0"/>
    <w:rsid w:val="007E455E"/>
    <w:rsid w:val="007E45C5"/>
    <w:rsid w:val="007E4EFD"/>
    <w:rsid w:val="007E7728"/>
    <w:rsid w:val="007F02D5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7DA"/>
    <w:rsid w:val="00802206"/>
    <w:rsid w:val="00802890"/>
    <w:rsid w:val="008041A5"/>
    <w:rsid w:val="008041D3"/>
    <w:rsid w:val="008042D3"/>
    <w:rsid w:val="00804DDF"/>
    <w:rsid w:val="0080528F"/>
    <w:rsid w:val="0080610A"/>
    <w:rsid w:val="0080678E"/>
    <w:rsid w:val="0081064E"/>
    <w:rsid w:val="0081094C"/>
    <w:rsid w:val="00811447"/>
    <w:rsid w:val="00811D26"/>
    <w:rsid w:val="00812A0F"/>
    <w:rsid w:val="0081439D"/>
    <w:rsid w:val="008150EF"/>
    <w:rsid w:val="00815E10"/>
    <w:rsid w:val="00815FE7"/>
    <w:rsid w:val="0081707B"/>
    <w:rsid w:val="00817F0B"/>
    <w:rsid w:val="00817F8B"/>
    <w:rsid w:val="008200DB"/>
    <w:rsid w:val="00820762"/>
    <w:rsid w:val="00820E8F"/>
    <w:rsid w:val="00821A24"/>
    <w:rsid w:val="00821BAB"/>
    <w:rsid w:val="00821C77"/>
    <w:rsid w:val="00821F24"/>
    <w:rsid w:val="00821FFB"/>
    <w:rsid w:val="00822408"/>
    <w:rsid w:val="0082294D"/>
    <w:rsid w:val="00823DD8"/>
    <w:rsid w:val="00824A26"/>
    <w:rsid w:val="008278BB"/>
    <w:rsid w:val="00827968"/>
    <w:rsid w:val="008302CC"/>
    <w:rsid w:val="00830C62"/>
    <w:rsid w:val="00831A25"/>
    <w:rsid w:val="00833139"/>
    <w:rsid w:val="008333DD"/>
    <w:rsid w:val="0083363A"/>
    <w:rsid w:val="00833866"/>
    <w:rsid w:val="00833F68"/>
    <w:rsid w:val="00834891"/>
    <w:rsid w:val="008360E8"/>
    <w:rsid w:val="00837260"/>
    <w:rsid w:val="008377A2"/>
    <w:rsid w:val="00840CA3"/>
    <w:rsid w:val="008410CC"/>
    <w:rsid w:val="008414D4"/>
    <w:rsid w:val="0084188A"/>
    <w:rsid w:val="00841A47"/>
    <w:rsid w:val="00841B4A"/>
    <w:rsid w:val="00841B6B"/>
    <w:rsid w:val="00845C5C"/>
    <w:rsid w:val="00845F03"/>
    <w:rsid w:val="00846DDC"/>
    <w:rsid w:val="008470AD"/>
    <w:rsid w:val="008471E7"/>
    <w:rsid w:val="00847D7C"/>
    <w:rsid w:val="008503AF"/>
    <w:rsid w:val="00850A74"/>
    <w:rsid w:val="00851026"/>
    <w:rsid w:val="008512ED"/>
    <w:rsid w:val="0085173A"/>
    <w:rsid w:val="00853701"/>
    <w:rsid w:val="00853D0E"/>
    <w:rsid w:val="00853D12"/>
    <w:rsid w:val="00854626"/>
    <w:rsid w:val="0085593A"/>
    <w:rsid w:val="00855C68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69EA"/>
    <w:rsid w:val="00866A15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A69"/>
    <w:rsid w:val="00874B18"/>
    <w:rsid w:val="008768C2"/>
    <w:rsid w:val="008770F0"/>
    <w:rsid w:val="00877870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609"/>
    <w:rsid w:val="0088771A"/>
    <w:rsid w:val="00887B49"/>
    <w:rsid w:val="00887BB8"/>
    <w:rsid w:val="0089087B"/>
    <w:rsid w:val="00891046"/>
    <w:rsid w:val="008924C1"/>
    <w:rsid w:val="00894ED4"/>
    <w:rsid w:val="00895452"/>
    <w:rsid w:val="008954C7"/>
    <w:rsid w:val="00897796"/>
    <w:rsid w:val="008A0054"/>
    <w:rsid w:val="008A0323"/>
    <w:rsid w:val="008A0AD8"/>
    <w:rsid w:val="008A135A"/>
    <w:rsid w:val="008A2788"/>
    <w:rsid w:val="008A3C4C"/>
    <w:rsid w:val="008A4B51"/>
    <w:rsid w:val="008A4ECC"/>
    <w:rsid w:val="008A730A"/>
    <w:rsid w:val="008B00E2"/>
    <w:rsid w:val="008B19C1"/>
    <w:rsid w:val="008B2515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7DD"/>
    <w:rsid w:val="008C1D31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50B4"/>
    <w:rsid w:val="008C6AA0"/>
    <w:rsid w:val="008C6AB6"/>
    <w:rsid w:val="008C6BE5"/>
    <w:rsid w:val="008C7DEC"/>
    <w:rsid w:val="008C7F76"/>
    <w:rsid w:val="008D0C57"/>
    <w:rsid w:val="008D1FDE"/>
    <w:rsid w:val="008D22EE"/>
    <w:rsid w:val="008D26A8"/>
    <w:rsid w:val="008D3ED0"/>
    <w:rsid w:val="008D4044"/>
    <w:rsid w:val="008D4511"/>
    <w:rsid w:val="008D4DAD"/>
    <w:rsid w:val="008D5184"/>
    <w:rsid w:val="008D52FE"/>
    <w:rsid w:val="008D5C8A"/>
    <w:rsid w:val="008D678A"/>
    <w:rsid w:val="008D6CFE"/>
    <w:rsid w:val="008D7A06"/>
    <w:rsid w:val="008E0758"/>
    <w:rsid w:val="008E0AE9"/>
    <w:rsid w:val="008E1679"/>
    <w:rsid w:val="008E1819"/>
    <w:rsid w:val="008E222F"/>
    <w:rsid w:val="008E2766"/>
    <w:rsid w:val="008E3A6A"/>
    <w:rsid w:val="008E3E24"/>
    <w:rsid w:val="008E3F1A"/>
    <w:rsid w:val="008E455E"/>
    <w:rsid w:val="008E5A6B"/>
    <w:rsid w:val="008E5EB8"/>
    <w:rsid w:val="008E695D"/>
    <w:rsid w:val="008E6BBC"/>
    <w:rsid w:val="008E7006"/>
    <w:rsid w:val="008E76CB"/>
    <w:rsid w:val="008E7EC7"/>
    <w:rsid w:val="008F01F8"/>
    <w:rsid w:val="008F075A"/>
    <w:rsid w:val="008F14F0"/>
    <w:rsid w:val="008F155B"/>
    <w:rsid w:val="008F1726"/>
    <w:rsid w:val="008F1E7E"/>
    <w:rsid w:val="008F275D"/>
    <w:rsid w:val="008F4551"/>
    <w:rsid w:val="008F4659"/>
    <w:rsid w:val="008F67A9"/>
    <w:rsid w:val="008F73F0"/>
    <w:rsid w:val="008F7474"/>
    <w:rsid w:val="008F7885"/>
    <w:rsid w:val="008F7AD8"/>
    <w:rsid w:val="008F7EE9"/>
    <w:rsid w:val="00900608"/>
    <w:rsid w:val="0090150F"/>
    <w:rsid w:val="00901696"/>
    <w:rsid w:val="00902445"/>
    <w:rsid w:val="00902D7B"/>
    <w:rsid w:val="009034E9"/>
    <w:rsid w:val="009038B9"/>
    <w:rsid w:val="00903BFE"/>
    <w:rsid w:val="00905552"/>
    <w:rsid w:val="009056D7"/>
    <w:rsid w:val="00906271"/>
    <w:rsid w:val="0090643F"/>
    <w:rsid w:val="00907A79"/>
    <w:rsid w:val="009102C7"/>
    <w:rsid w:val="009104C8"/>
    <w:rsid w:val="00911608"/>
    <w:rsid w:val="009118F6"/>
    <w:rsid w:val="00911B5C"/>
    <w:rsid w:val="00914236"/>
    <w:rsid w:val="0091459A"/>
    <w:rsid w:val="00914B50"/>
    <w:rsid w:val="009150C7"/>
    <w:rsid w:val="0091578C"/>
    <w:rsid w:val="00916042"/>
    <w:rsid w:val="00916E99"/>
    <w:rsid w:val="009175A0"/>
    <w:rsid w:val="00917A07"/>
    <w:rsid w:val="00917E6B"/>
    <w:rsid w:val="00920220"/>
    <w:rsid w:val="0092094C"/>
    <w:rsid w:val="00921208"/>
    <w:rsid w:val="00922268"/>
    <w:rsid w:val="009227CD"/>
    <w:rsid w:val="0092288E"/>
    <w:rsid w:val="00923C70"/>
    <w:rsid w:val="00924111"/>
    <w:rsid w:val="009241CF"/>
    <w:rsid w:val="0092432F"/>
    <w:rsid w:val="0092508A"/>
    <w:rsid w:val="00926603"/>
    <w:rsid w:val="009266C6"/>
    <w:rsid w:val="00926AA1"/>
    <w:rsid w:val="009276F3"/>
    <w:rsid w:val="00927C62"/>
    <w:rsid w:val="00930169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71F6"/>
    <w:rsid w:val="009379F2"/>
    <w:rsid w:val="0094024F"/>
    <w:rsid w:val="0094047A"/>
    <w:rsid w:val="009405A1"/>
    <w:rsid w:val="00940E84"/>
    <w:rsid w:val="00941CA7"/>
    <w:rsid w:val="00942DC5"/>
    <w:rsid w:val="00942DEC"/>
    <w:rsid w:val="00943E21"/>
    <w:rsid w:val="00944127"/>
    <w:rsid w:val="00944D6F"/>
    <w:rsid w:val="0094533D"/>
    <w:rsid w:val="00945811"/>
    <w:rsid w:val="00946B28"/>
    <w:rsid w:val="00947871"/>
    <w:rsid w:val="009508D1"/>
    <w:rsid w:val="00950CCF"/>
    <w:rsid w:val="00951664"/>
    <w:rsid w:val="00951A0B"/>
    <w:rsid w:val="00953D12"/>
    <w:rsid w:val="0095409E"/>
    <w:rsid w:val="00954233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F81"/>
    <w:rsid w:val="0096052C"/>
    <w:rsid w:val="009605A7"/>
    <w:rsid w:val="00960EB7"/>
    <w:rsid w:val="00960FCD"/>
    <w:rsid w:val="00961886"/>
    <w:rsid w:val="009621BC"/>
    <w:rsid w:val="00965566"/>
    <w:rsid w:val="00965711"/>
    <w:rsid w:val="00966B19"/>
    <w:rsid w:val="00966DF2"/>
    <w:rsid w:val="009702BB"/>
    <w:rsid w:val="009709FC"/>
    <w:rsid w:val="00970EE6"/>
    <w:rsid w:val="00972A75"/>
    <w:rsid w:val="00972AAB"/>
    <w:rsid w:val="00975905"/>
    <w:rsid w:val="00977180"/>
    <w:rsid w:val="00980301"/>
    <w:rsid w:val="00980927"/>
    <w:rsid w:val="009812FD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2E5"/>
    <w:rsid w:val="009903AB"/>
    <w:rsid w:val="00990E40"/>
    <w:rsid w:val="00990E52"/>
    <w:rsid w:val="00992313"/>
    <w:rsid w:val="009924ED"/>
    <w:rsid w:val="00992F7A"/>
    <w:rsid w:val="00993D4C"/>
    <w:rsid w:val="009943BA"/>
    <w:rsid w:val="009959CC"/>
    <w:rsid w:val="00996116"/>
    <w:rsid w:val="009965F6"/>
    <w:rsid w:val="00996928"/>
    <w:rsid w:val="00997099"/>
    <w:rsid w:val="0099751B"/>
    <w:rsid w:val="00997B90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B0D"/>
    <w:rsid w:val="009A7B73"/>
    <w:rsid w:val="009B08D4"/>
    <w:rsid w:val="009B0B31"/>
    <w:rsid w:val="009B0BFD"/>
    <w:rsid w:val="009B1BB2"/>
    <w:rsid w:val="009B23C9"/>
    <w:rsid w:val="009B3B85"/>
    <w:rsid w:val="009B4243"/>
    <w:rsid w:val="009B4EFE"/>
    <w:rsid w:val="009B532C"/>
    <w:rsid w:val="009B59FC"/>
    <w:rsid w:val="009B5DA3"/>
    <w:rsid w:val="009B6B97"/>
    <w:rsid w:val="009B705A"/>
    <w:rsid w:val="009B734D"/>
    <w:rsid w:val="009B795D"/>
    <w:rsid w:val="009C07A5"/>
    <w:rsid w:val="009C2720"/>
    <w:rsid w:val="009C2A0E"/>
    <w:rsid w:val="009C2EE8"/>
    <w:rsid w:val="009C39FA"/>
    <w:rsid w:val="009C7391"/>
    <w:rsid w:val="009C78C0"/>
    <w:rsid w:val="009C795C"/>
    <w:rsid w:val="009D0D94"/>
    <w:rsid w:val="009D1677"/>
    <w:rsid w:val="009D1D21"/>
    <w:rsid w:val="009D2984"/>
    <w:rsid w:val="009D35C9"/>
    <w:rsid w:val="009D3737"/>
    <w:rsid w:val="009D4322"/>
    <w:rsid w:val="009D6410"/>
    <w:rsid w:val="009D71E2"/>
    <w:rsid w:val="009D7A66"/>
    <w:rsid w:val="009E2D8C"/>
    <w:rsid w:val="009E3E87"/>
    <w:rsid w:val="009E402C"/>
    <w:rsid w:val="009E45AA"/>
    <w:rsid w:val="009E49DE"/>
    <w:rsid w:val="009E4CFA"/>
    <w:rsid w:val="009E4DBC"/>
    <w:rsid w:val="009E4DF9"/>
    <w:rsid w:val="009E5F12"/>
    <w:rsid w:val="009E78A2"/>
    <w:rsid w:val="009F0333"/>
    <w:rsid w:val="009F2318"/>
    <w:rsid w:val="009F38EE"/>
    <w:rsid w:val="009F3C6C"/>
    <w:rsid w:val="009F4119"/>
    <w:rsid w:val="009F466D"/>
    <w:rsid w:val="009F48D3"/>
    <w:rsid w:val="009F54A5"/>
    <w:rsid w:val="009F7B1E"/>
    <w:rsid w:val="00A009A3"/>
    <w:rsid w:val="00A00B56"/>
    <w:rsid w:val="00A016F6"/>
    <w:rsid w:val="00A022A2"/>
    <w:rsid w:val="00A03657"/>
    <w:rsid w:val="00A03CD7"/>
    <w:rsid w:val="00A043A8"/>
    <w:rsid w:val="00A059A0"/>
    <w:rsid w:val="00A060A9"/>
    <w:rsid w:val="00A06BC9"/>
    <w:rsid w:val="00A119A5"/>
    <w:rsid w:val="00A11E67"/>
    <w:rsid w:val="00A13449"/>
    <w:rsid w:val="00A13625"/>
    <w:rsid w:val="00A13B54"/>
    <w:rsid w:val="00A14374"/>
    <w:rsid w:val="00A14896"/>
    <w:rsid w:val="00A15A77"/>
    <w:rsid w:val="00A15CB1"/>
    <w:rsid w:val="00A162B7"/>
    <w:rsid w:val="00A16FF1"/>
    <w:rsid w:val="00A17968"/>
    <w:rsid w:val="00A17D40"/>
    <w:rsid w:val="00A17FCF"/>
    <w:rsid w:val="00A211CB"/>
    <w:rsid w:val="00A2148E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F81"/>
    <w:rsid w:val="00A33234"/>
    <w:rsid w:val="00A34442"/>
    <w:rsid w:val="00A34DB4"/>
    <w:rsid w:val="00A353B4"/>
    <w:rsid w:val="00A3540F"/>
    <w:rsid w:val="00A36178"/>
    <w:rsid w:val="00A365FE"/>
    <w:rsid w:val="00A368B3"/>
    <w:rsid w:val="00A3692C"/>
    <w:rsid w:val="00A3695D"/>
    <w:rsid w:val="00A36A64"/>
    <w:rsid w:val="00A373E0"/>
    <w:rsid w:val="00A37DB0"/>
    <w:rsid w:val="00A40180"/>
    <w:rsid w:val="00A405E4"/>
    <w:rsid w:val="00A4113A"/>
    <w:rsid w:val="00A41BA2"/>
    <w:rsid w:val="00A420C8"/>
    <w:rsid w:val="00A43D26"/>
    <w:rsid w:val="00A479E9"/>
    <w:rsid w:val="00A50B49"/>
    <w:rsid w:val="00A50DE0"/>
    <w:rsid w:val="00A51B62"/>
    <w:rsid w:val="00A51E1A"/>
    <w:rsid w:val="00A525DF"/>
    <w:rsid w:val="00A527FA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164E"/>
    <w:rsid w:val="00A61C44"/>
    <w:rsid w:val="00A64B16"/>
    <w:rsid w:val="00A65010"/>
    <w:rsid w:val="00A67263"/>
    <w:rsid w:val="00A67301"/>
    <w:rsid w:val="00A6748D"/>
    <w:rsid w:val="00A6756E"/>
    <w:rsid w:val="00A70302"/>
    <w:rsid w:val="00A712ED"/>
    <w:rsid w:val="00A713F7"/>
    <w:rsid w:val="00A7167F"/>
    <w:rsid w:val="00A720F2"/>
    <w:rsid w:val="00A72340"/>
    <w:rsid w:val="00A727C1"/>
    <w:rsid w:val="00A72C37"/>
    <w:rsid w:val="00A7366B"/>
    <w:rsid w:val="00A7478C"/>
    <w:rsid w:val="00A74A07"/>
    <w:rsid w:val="00A755E8"/>
    <w:rsid w:val="00A75BEE"/>
    <w:rsid w:val="00A75C5D"/>
    <w:rsid w:val="00A7604E"/>
    <w:rsid w:val="00A76705"/>
    <w:rsid w:val="00A80500"/>
    <w:rsid w:val="00A81195"/>
    <w:rsid w:val="00A8192F"/>
    <w:rsid w:val="00A81E8B"/>
    <w:rsid w:val="00A82293"/>
    <w:rsid w:val="00A82FFA"/>
    <w:rsid w:val="00A8426E"/>
    <w:rsid w:val="00A84D5E"/>
    <w:rsid w:val="00A86A65"/>
    <w:rsid w:val="00A86CF7"/>
    <w:rsid w:val="00A87010"/>
    <w:rsid w:val="00A87DEF"/>
    <w:rsid w:val="00A9018B"/>
    <w:rsid w:val="00A903D5"/>
    <w:rsid w:val="00A90AB0"/>
    <w:rsid w:val="00A9231D"/>
    <w:rsid w:val="00A923C7"/>
    <w:rsid w:val="00A93822"/>
    <w:rsid w:val="00A94316"/>
    <w:rsid w:val="00A94B91"/>
    <w:rsid w:val="00A963EB"/>
    <w:rsid w:val="00A9737C"/>
    <w:rsid w:val="00A97688"/>
    <w:rsid w:val="00A97F11"/>
    <w:rsid w:val="00AA03A6"/>
    <w:rsid w:val="00AA1722"/>
    <w:rsid w:val="00AA1C32"/>
    <w:rsid w:val="00AA201B"/>
    <w:rsid w:val="00AA325E"/>
    <w:rsid w:val="00AA379C"/>
    <w:rsid w:val="00AA496A"/>
    <w:rsid w:val="00AA4B6A"/>
    <w:rsid w:val="00AA5A73"/>
    <w:rsid w:val="00AA7A65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F49"/>
    <w:rsid w:val="00AB5C7F"/>
    <w:rsid w:val="00AB67AC"/>
    <w:rsid w:val="00AB68BF"/>
    <w:rsid w:val="00AB6E9F"/>
    <w:rsid w:val="00AB75EC"/>
    <w:rsid w:val="00AB78E8"/>
    <w:rsid w:val="00AB7AA2"/>
    <w:rsid w:val="00AB7DC2"/>
    <w:rsid w:val="00AC0C45"/>
    <w:rsid w:val="00AC0F0B"/>
    <w:rsid w:val="00AC1624"/>
    <w:rsid w:val="00AC23E2"/>
    <w:rsid w:val="00AC2950"/>
    <w:rsid w:val="00AC2D6E"/>
    <w:rsid w:val="00AC2EFE"/>
    <w:rsid w:val="00AC2FE2"/>
    <w:rsid w:val="00AC30CB"/>
    <w:rsid w:val="00AC33F6"/>
    <w:rsid w:val="00AC4727"/>
    <w:rsid w:val="00AC4A03"/>
    <w:rsid w:val="00AC5916"/>
    <w:rsid w:val="00AC7568"/>
    <w:rsid w:val="00AD0BE8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7DE"/>
    <w:rsid w:val="00AD6CA2"/>
    <w:rsid w:val="00AD7F1F"/>
    <w:rsid w:val="00AE0168"/>
    <w:rsid w:val="00AE1CD6"/>
    <w:rsid w:val="00AE2A9F"/>
    <w:rsid w:val="00AE2ED2"/>
    <w:rsid w:val="00AE5593"/>
    <w:rsid w:val="00AE6F68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7BB"/>
    <w:rsid w:val="00AF7418"/>
    <w:rsid w:val="00AF772D"/>
    <w:rsid w:val="00AF776F"/>
    <w:rsid w:val="00B015C0"/>
    <w:rsid w:val="00B0272A"/>
    <w:rsid w:val="00B02E24"/>
    <w:rsid w:val="00B0308B"/>
    <w:rsid w:val="00B04013"/>
    <w:rsid w:val="00B04055"/>
    <w:rsid w:val="00B04849"/>
    <w:rsid w:val="00B04D3D"/>
    <w:rsid w:val="00B050E5"/>
    <w:rsid w:val="00B05253"/>
    <w:rsid w:val="00B05327"/>
    <w:rsid w:val="00B05428"/>
    <w:rsid w:val="00B05C78"/>
    <w:rsid w:val="00B1068F"/>
    <w:rsid w:val="00B1152C"/>
    <w:rsid w:val="00B1167E"/>
    <w:rsid w:val="00B12025"/>
    <w:rsid w:val="00B1284A"/>
    <w:rsid w:val="00B14444"/>
    <w:rsid w:val="00B15A7A"/>
    <w:rsid w:val="00B15DEB"/>
    <w:rsid w:val="00B15E5C"/>
    <w:rsid w:val="00B16506"/>
    <w:rsid w:val="00B16A94"/>
    <w:rsid w:val="00B17621"/>
    <w:rsid w:val="00B20A26"/>
    <w:rsid w:val="00B20E35"/>
    <w:rsid w:val="00B22362"/>
    <w:rsid w:val="00B2282D"/>
    <w:rsid w:val="00B22CD4"/>
    <w:rsid w:val="00B243BD"/>
    <w:rsid w:val="00B24F49"/>
    <w:rsid w:val="00B24F5F"/>
    <w:rsid w:val="00B25CE2"/>
    <w:rsid w:val="00B2635E"/>
    <w:rsid w:val="00B27C8B"/>
    <w:rsid w:val="00B27D8C"/>
    <w:rsid w:val="00B30AD9"/>
    <w:rsid w:val="00B30EA4"/>
    <w:rsid w:val="00B3245C"/>
    <w:rsid w:val="00B324FB"/>
    <w:rsid w:val="00B33571"/>
    <w:rsid w:val="00B34E99"/>
    <w:rsid w:val="00B359C5"/>
    <w:rsid w:val="00B36F89"/>
    <w:rsid w:val="00B378D0"/>
    <w:rsid w:val="00B37E94"/>
    <w:rsid w:val="00B4001B"/>
    <w:rsid w:val="00B40BCB"/>
    <w:rsid w:val="00B4180A"/>
    <w:rsid w:val="00B42A9F"/>
    <w:rsid w:val="00B43AC7"/>
    <w:rsid w:val="00B43C90"/>
    <w:rsid w:val="00B445B8"/>
    <w:rsid w:val="00B44BCD"/>
    <w:rsid w:val="00B45AB7"/>
    <w:rsid w:val="00B45CE2"/>
    <w:rsid w:val="00B466FA"/>
    <w:rsid w:val="00B50855"/>
    <w:rsid w:val="00B50A24"/>
    <w:rsid w:val="00B51410"/>
    <w:rsid w:val="00B51D0A"/>
    <w:rsid w:val="00B5292B"/>
    <w:rsid w:val="00B52939"/>
    <w:rsid w:val="00B52A5B"/>
    <w:rsid w:val="00B531B4"/>
    <w:rsid w:val="00B53B6D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6C9"/>
    <w:rsid w:val="00B60CA6"/>
    <w:rsid w:val="00B60F3A"/>
    <w:rsid w:val="00B612B0"/>
    <w:rsid w:val="00B6260B"/>
    <w:rsid w:val="00B62C19"/>
    <w:rsid w:val="00B63B74"/>
    <w:rsid w:val="00B6426D"/>
    <w:rsid w:val="00B65346"/>
    <w:rsid w:val="00B65D3A"/>
    <w:rsid w:val="00B67393"/>
    <w:rsid w:val="00B674C0"/>
    <w:rsid w:val="00B67AE0"/>
    <w:rsid w:val="00B67C9C"/>
    <w:rsid w:val="00B70E1A"/>
    <w:rsid w:val="00B70E5E"/>
    <w:rsid w:val="00B71A85"/>
    <w:rsid w:val="00B722EF"/>
    <w:rsid w:val="00B726FC"/>
    <w:rsid w:val="00B72BE2"/>
    <w:rsid w:val="00B72FA1"/>
    <w:rsid w:val="00B7410E"/>
    <w:rsid w:val="00B742C5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3A56"/>
    <w:rsid w:val="00B84375"/>
    <w:rsid w:val="00B8583E"/>
    <w:rsid w:val="00B85AB7"/>
    <w:rsid w:val="00B86C78"/>
    <w:rsid w:val="00B87062"/>
    <w:rsid w:val="00B90536"/>
    <w:rsid w:val="00B90623"/>
    <w:rsid w:val="00B907BC"/>
    <w:rsid w:val="00B91193"/>
    <w:rsid w:val="00B920EE"/>
    <w:rsid w:val="00B92284"/>
    <w:rsid w:val="00B925A4"/>
    <w:rsid w:val="00B932FD"/>
    <w:rsid w:val="00B9333D"/>
    <w:rsid w:val="00B93880"/>
    <w:rsid w:val="00B93D89"/>
    <w:rsid w:val="00B9600A"/>
    <w:rsid w:val="00B963D8"/>
    <w:rsid w:val="00B966D6"/>
    <w:rsid w:val="00B97AD9"/>
    <w:rsid w:val="00BA0DDE"/>
    <w:rsid w:val="00BA1322"/>
    <w:rsid w:val="00BA134C"/>
    <w:rsid w:val="00BA3462"/>
    <w:rsid w:val="00BA3D26"/>
    <w:rsid w:val="00BA408E"/>
    <w:rsid w:val="00BA418E"/>
    <w:rsid w:val="00BA5834"/>
    <w:rsid w:val="00BA5E20"/>
    <w:rsid w:val="00BA60A1"/>
    <w:rsid w:val="00BA65DF"/>
    <w:rsid w:val="00BA7B54"/>
    <w:rsid w:val="00BB0074"/>
    <w:rsid w:val="00BB1875"/>
    <w:rsid w:val="00BB21CA"/>
    <w:rsid w:val="00BB27F1"/>
    <w:rsid w:val="00BB3A0C"/>
    <w:rsid w:val="00BB43FB"/>
    <w:rsid w:val="00BB46DB"/>
    <w:rsid w:val="00BB69B6"/>
    <w:rsid w:val="00BB6D95"/>
    <w:rsid w:val="00BB7378"/>
    <w:rsid w:val="00BC11C0"/>
    <w:rsid w:val="00BC12DB"/>
    <w:rsid w:val="00BC163E"/>
    <w:rsid w:val="00BC185F"/>
    <w:rsid w:val="00BC1BD9"/>
    <w:rsid w:val="00BC23A4"/>
    <w:rsid w:val="00BC29DF"/>
    <w:rsid w:val="00BC3117"/>
    <w:rsid w:val="00BC3D15"/>
    <w:rsid w:val="00BC3EB1"/>
    <w:rsid w:val="00BC416E"/>
    <w:rsid w:val="00BC58A3"/>
    <w:rsid w:val="00BC6B43"/>
    <w:rsid w:val="00BC6E5C"/>
    <w:rsid w:val="00BC7E05"/>
    <w:rsid w:val="00BD0177"/>
    <w:rsid w:val="00BD0DBE"/>
    <w:rsid w:val="00BD107E"/>
    <w:rsid w:val="00BD132A"/>
    <w:rsid w:val="00BD2469"/>
    <w:rsid w:val="00BD3746"/>
    <w:rsid w:val="00BD5014"/>
    <w:rsid w:val="00BD5F28"/>
    <w:rsid w:val="00BD66DD"/>
    <w:rsid w:val="00BD693F"/>
    <w:rsid w:val="00BD75DD"/>
    <w:rsid w:val="00BE25D9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21D4"/>
    <w:rsid w:val="00BF37EF"/>
    <w:rsid w:val="00BF3D74"/>
    <w:rsid w:val="00BF5440"/>
    <w:rsid w:val="00BF572E"/>
    <w:rsid w:val="00BF5AF0"/>
    <w:rsid w:val="00BF606F"/>
    <w:rsid w:val="00BF73B3"/>
    <w:rsid w:val="00BF78A7"/>
    <w:rsid w:val="00BF7A40"/>
    <w:rsid w:val="00C00274"/>
    <w:rsid w:val="00C00545"/>
    <w:rsid w:val="00C009F5"/>
    <w:rsid w:val="00C00C46"/>
    <w:rsid w:val="00C00E42"/>
    <w:rsid w:val="00C01073"/>
    <w:rsid w:val="00C01095"/>
    <w:rsid w:val="00C01BCD"/>
    <w:rsid w:val="00C01CF0"/>
    <w:rsid w:val="00C02E74"/>
    <w:rsid w:val="00C033B9"/>
    <w:rsid w:val="00C04409"/>
    <w:rsid w:val="00C053EA"/>
    <w:rsid w:val="00C05722"/>
    <w:rsid w:val="00C10531"/>
    <w:rsid w:val="00C10B21"/>
    <w:rsid w:val="00C10D7E"/>
    <w:rsid w:val="00C10E05"/>
    <w:rsid w:val="00C11F61"/>
    <w:rsid w:val="00C12471"/>
    <w:rsid w:val="00C12769"/>
    <w:rsid w:val="00C12849"/>
    <w:rsid w:val="00C1392E"/>
    <w:rsid w:val="00C15F60"/>
    <w:rsid w:val="00C17522"/>
    <w:rsid w:val="00C17742"/>
    <w:rsid w:val="00C20515"/>
    <w:rsid w:val="00C205FB"/>
    <w:rsid w:val="00C2129A"/>
    <w:rsid w:val="00C2132D"/>
    <w:rsid w:val="00C2172E"/>
    <w:rsid w:val="00C220B4"/>
    <w:rsid w:val="00C220DF"/>
    <w:rsid w:val="00C2248E"/>
    <w:rsid w:val="00C22ABE"/>
    <w:rsid w:val="00C232DE"/>
    <w:rsid w:val="00C2422A"/>
    <w:rsid w:val="00C25235"/>
    <w:rsid w:val="00C2546D"/>
    <w:rsid w:val="00C258B9"/>
    <w:rsid w:val="00C25C3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4AC9"/>
    <w:rsid w:val="00C34D73"/>
    <w:rsid w:val="00C34F79"/>
    <w:rsid w:val="00C36209"/>
    <w:rsid w:val="00C367B2"/>
    <w:rsid w:val="00C36F6A"/>
    <w:rsid w:val="00C3746E"/>
    <w:rsid w:val="00C408EA"/>
    <w:rsid w:val="00C413A1"/>
    <w:rsid w:val="00C4177F"/>
    <w:rsid w:val="00C41B5B"/>
    <w:rsid w:val="00C42CD2"/>
    <w:rsid w:val="00C4395C"/>
    <w:rsid w:val="00C44050"/>
    <w:rsid w:val="00C4436C"/>
    <w:rsid w:val="00C44707"/>
    <w:rsid w:val="00C450E2"/>
    <w:rsid w:val="00C45329"/>
    <w:rsid w:val="00C507A2"/>
    <w:rsid w:val="00C51646"/>
    <w:rsid w:val="00C51ADD"/>
    <w:rsid w:val="00C52081"/>
    <w:rsid w:val="00C5239E"/>
    <w:rsid w:val="00C52617"/>
    <w:rsid w:val="00C52E10"/>
    <w:rsid w:val="00C54451"/>
    <w:rsid w:val="00C54C01"/>
    <w:rsid w:val="00C57BE0"/>
    <w:rsid w:val="00C57D19"/>
    <w:rsid w:val="00C61CD1"/>
    <w:rsid w:val="00C61FF6"/>
    <w:rsid w:val="00C6215E"/>
    <w:rsid w:val="00C62C5A"/>
    <w:rsid w:val="00C62C67"/>
    <w:rsid w:val="00C62FB0"/>
    <w:rsid w:val="00C63D85"/>
    <w:rsid w:val="00C645CB"/>
    <w:rsid w:val="00C64955"/>
    <w:rsid w:val="00C64ABE"/>
    <w:rsid w:val="00C650D6"/>
    <w:rsid w:val="00C65202"/>
    <w:rsid w:val="00C653B1"/>
    <w:rsid w:val="00C65B92"/>
    <w:rsid w:val="00C65D5F"/>
    <w:rsid w:val="00C6697A"/>
    <w:rsid w:val="00C66D81"/>
    <w:rsid w:val="00C66DC1"/>
    <w:rsid w:val="00C67611"/>
    <w:rsid w:val="00C67709"/>
    <w:rsid w:val="00C67975"/>
    <w:rsid w:val="00C67AE4"/>
    <w:rsid w:val="00C709DB"/>
    <w:rsid w:val="00C70C24"/>
    <w:rsid w:val="00C70C43"/>
    <w:rsid w:val="00C7169B"/>
    <w:rsid w:val="00C71A33"/>
    <w:rsid w:val="00C7232B"/>
    <w:rsid w:val="00C7239D"/>
    <w:rsid w:val="00C74012"/>
    <w:rsid w:val="00C74440"/>
    <w:rsid w:val="00C747D1"/>
    <w:rsid w:val="00C757A5"/>
    <w:rsid w:val="00C75990"/>
    <w:rsid w:val="00C75ED0"/>
    <w:rsid w:val="00C76C01"/>
    <w:rsid w:val="00C76F84"/>
    <w:rsid w:val="00C77381"/>
    <w:rsid w:val="00C775BE"/>
    <w:rsid w:val="00C80E50"/>
    <w:rsid w:val="00C8195B"/>
    <w:rsid w:val="00C82243"/>
    <w:rsid w:val="00C822BA"/>
    <w:rsid w:val="00C8279A"/>
    <w:rsid w:val="00C82B92"/>
    <w:rsid w:val="00C848EC"/>
    <w:rsid w:val="00C85654"/>
    <w:rsid w:val="00C858A9"/>
    <w:rsid w:val="00C86BA2"/>
    <w:rsid w:val="00C87020"/>
    <w:rsid w:val="00C916FC"/>
    <w:rsid w:val="00C9185D"/>
    <w:rsid w:val="00C918B1"/>
    <w:rsid w:val="00C919CF"/>
    <w:rsid w:val="00C91AE8"/>
    <w:rsid w:val="00C91B98"/>
    <w:rsid w:val="00C91D89"/>
    <w:rsid w:val="00C920DD"/>
    <w:rsid w:val="00C92114"/>
    <w:rsid w:val="00C92A61"/>
    <w:rsid w:val="00C92C8E"/>
    <w:rsid w:val="00C932B5"/>
    <w:rsid w:val="00C9343B"/>
    <w:rsid w:val="00C93C55"/>
    <w:rsid w:val="00C93F90"/>
    <w:rsid w:val="00C94809"/>
    <w:rsid w:val="00C948FC"/>
    <w:rsid w:val="00C95E40"/>
    <w:rsid w:val="00C96BA6"/>
    <w:rsid w:val="00C96D87"/>
    <w:rsid w:val="00C97993"/>
    <w:rsid w:val="00CA07CA"/>
    <w:rsid w:val="00CA2147"/>
    <w:rsid w:val="00CA27F6"/>
    <w:rsid w:val="00CA31B9"/>
    <w:rsid w:val="00CA61D7"/>
    <w:rsid w:val="00CA61EF"/>
    <w:rsid w:val="00CA6E85"/>
    <w:rsid w:val="00CA73AE"/>
    <w:rsid w:val="00CA76B7"/>
    <w:rsid w:val="00CA7C4F"/>
    <w:rsid w:val="00CA7FF4"/>
    <w:rsid w:val="00CB0D12"/>
    <w:rsid w:val="00CB0F56"/>
    <w:rsid w:val="00CB118C"/>
    <w:rsid w:val="00CB195C"/>
    <w:rsid w:val="00CB2348"/>
    <w:rsid w:val="00CB25D6"/>
    <w:rsid w:val="00CB4C5F"/>
    <w:rsid w:val="00CB57C9"/>
    <w:rsid w:val="00CB597E"/>
    <w:rsid w:val="00CB62FA"/>
    <w:rsid w:val="00CB6F20"/>
    <w:rsid w:val="00CC0F7D"/>
    <w:rsid w:val="00CC181D"/>
    <w:rsid w:val="00CC4398"/>
    <w:rsid w:val="00CC4610"/>
    <w:rsid w:val="00CC55CE"/>
    <w:rsid w:val="00CC59A3"/>
    <w:rsid w:val="00CC5E8E"/>
    <w:rsid w:val="00CC6D7B"/>
    <w:rsid w:val="00CD0DFC"/>
    <w:rsid w:val="00CD1157"/>
    <w:rsid w:val="00CD158A"/>
    <w:rsid w:val="00CD1A33"/>
    <w:rsid w:val="00CD1B22"/>
    <w:rsid w:val="00CD2BA4"/>
    <w:rsid w:val="00CD2C27"/>
    <w:rsid w:val="00CD2C54"/>
    <w:rsid w:val="00CD58C8"/>
    <w:rsid w:val="00CD6A57"/>
    <w:rsid w:val="00CD7E2A"/>
    <w:rsid w:val="00CE0C1F"/>
    <w:rsid w:val="00CE27C5"/>
    <w:rsid w:val="00CE2DFB"/>
    <w:rsid w:val="00CE396E"/>
    <w:rsid w:val="00CE39F4"/>
    <w:rsid w:val="00CE3EE9"/>
    <w:rsid w:val="00CE4DA1"/>
    <w:rsid w:val="00CE5F4F"/>
    <w:rsid w:val="00CE651E"/>
    <w:rsid w:val="00CE6612"/>
    <w:rsid w:val="00CE676A"/>
    <w:rsid w:val="00CE6870"/>
    <w:rsid w:val="00CE6ADD"/>
    <w:rsid w:val="00CE70B4"/>
    <w:rsid w:val="00CF0064"/>
    <w:rsid w:val="00CF0C17"/>
    <w:rsid w:val="00CF2564"/>
    <w:rsid w:val="00CF3213"/>
    <w:rsid w:val="00CF49B9"/>
    <w:rsid w:val="00CF4A9E"/>
    <w:rsid w:val="00CF6167"/>
    <w:rsid w:val="00CF7073"/>
    <w:rsid w:val="00CF7318"/>
    <w:rsid w:val="00CF77B6"/>
    <w:rsid w:val="00CF790F"/>
    <w:rsid w:val="00CF7B15"/>
    <w:rsid w:val="00CF7C65"/>
    <w:rsid w:val="00CF7C7D"/>
    <w:rsid w:val="00D0104A"/>
    <w:rsid w:val="00D0218F"/>
    <w:rsid w:val="00D03E18"/>
    <w:rsid w:val="00D04A47"/>
    <w:rsid w:val="00D051F2"/>
    <w:rsid w:val="00D052E4"/>
    <w:rsid w:val="00D05990"/>
    <w:rsid w:val="00D070BA"/>
    <w:rsid w:val="00D074C8"/>
    <w:rsid w:val="00D074FB"/>
    <w:rsid w:val="00D0768C"/>
    <w:rsid w:val="00D07D2F"/>
    <w:rsid w:val="00D11857"/>
    <w:rsid w:val="00D12AB1"/>
    <w:rsid w:val="00D13670"/>
    <w:rsid w:val="00D1367E"/>
    <w:rsid w:val="00D13BF3"/>
    <w:rsid w:val="00D159B2"/>
    <w:rsid w:val="00D15E30"/>
    <w:rsid w:val="00D17636"/>
    <w:rsid w:val="00D17DB5"/>
    <w:rsid w:val="00D17DFD"/>
    <w:rsid w:val="00D200A6"/>
    <w:rsid w:val="00D21161"/>
    <w:rsid w:val="00D2140B"/>
    <w:rsid w:val="00D2161A"/>
    <w:rsid w:val="00D2320C"/>
    <w:rsid w:val="00D23FF2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A89"/>
    <w:rsid w:val="00D33613"/>
    <w:rsid w:val="00D3452E"/>
    <w:rsid w:val="00D349E0"/>
    <w:rsid w:val="00D35000"/>
    <w:rsid w:val="00D3586F"/>
    <w:rsid w:val="00D35F9A"/>
    <w:rsid w:val="00D35FE5"/>
    <w:rsid w:val="00D36349"/>
    <w:rsid w:val="00D37264"/>
    <w:rsid w:val="00D37D33"/>
    <w:rsid w:val="00D40333"/>
    <w:rsid w:val="00D404BD"/>
    <w:rsid w:val="00D406D3"/>
    <w:rsid w:val="00D408E9"/>
    <w:rsid w:val="00D40930"/>
    <w:rsid w:val="00D42C63"/>
    <w:rsid w:val="00D42EDA"/>
    <w:rsid w:val="00D43EC2"/>
    <w:rsid w:val="00D44071"/>
    <w:rsid w:val="00D44213"/>
    <w:rsid w:val="00D442F3"/>
    <w:rsid w:val="00D44407"/>
    <w:rsid w:val="00D44A64"/>
    <w:rsid w:val="00D44CDC"/>
    <w:rsid w:val="00D46330"/>
    <w:rsid w:val="00D465D5"/>
    <w:rsid w:val="00D466B7"/>
    <w:rsid w:val="00D472A6"/>
    <w:rsid w:val="00D5099A"/>
    <w:rsid w:val="00D50C60"/>
    <w:rsid w:val="00D52B7D"/>
    <w:rsid w:val="00D532EB"/>
    <w:rsid w:val="00D53AAF"/>
    <w:rsid w:val="00D550F9"/>
    <w:rsid w:val="00D55217"/>
    <w:rsid w:val="00D55936"/>
    <w:rsid w:val="00D55B57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A70"/>
    <w:rsid w:val="00D63F87"/>
    <w:rsid w:val="00D6426A"/>
    <w:rsid w:val="00D642DD"/>
    <w:rsid w:val="00D65431"/>
    <w:rsid w:val="00D65B87"/>
    <w:rsid w:val="00D6772E"/>
    <w:rsid w:val="00D71125"/>
    <w:rsid w:val="00D7257D"/>
    <w:rsid w:val="00D728AB"/>
    <w:rsid w:val="00D72AE2"/>
    <w:rsid w:val="00D73464"/>
    <w:rsid w:val="00D751C9"/>
    <w:rsid w:val="00D75812"/>
    <w:rsid w:val="00D75CD3"/>
    <w:rsid w:val="00D812D1"/>
    <w:rsid w:val="00D81F3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B2B"/>
    <w:rsid w:val="00D85ED9"/>
    <w:rsid w:val="00D865AF"/>
    <w:rsid w:val="00D86C74"/>
    <w:rsid w:val="00D87DA0"/>
    <w:rsid w:val="00D902A8"/>
    <w:rsid w:val="00D91646"/>
    <w:rsid w:val="00D9191F"/>
    <w:rsid w:val="00D91F83"/>
    <w:rsid w:val="00D91FA8"/>
    <w:rsid w:val="00D92ACE"/>
    <w:rsid w:val="00D93067"/>
    <w:rsid w:val="00D932C8"/>
    <w:rsid w:val="00D933E8"/>
    <w:rsid w:val="00D943BD"/>
    <w:rsid w:val="00D946C6"/>
    <w:rsid w:val="00D94ABD"/>
    <w:rsid w:val="00D960EF"/>
    <w:rsid w:val="00D9618A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B024D"/>
    <w:rsid w:val="00DB0258"/>
    <w:rsid w:val="00DB3113"/>
    <w:rsid w:val="00DB331E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68E4"/>
    <w:rsid w:val="00DC6AB6"/>
    <w:rsid w:val="00DC6B42"/>
    <w:rsid w:val="00DC6F8B"/>
    <w:rsid w:val="00DD014B"/>
    <w:rsid w:val="00DD2422"/>
    <w:rsid w:val="00DD2E1E"/>
    <w:rsid w:val="00DD485D"/>
    <w:rsid w:val="00DD5886"/>
    <w:rsid w:val="00DD607B"/>
    <w:rsid w:val="00DE0AEE"/>
    <w:rsid w:val="00DE0FFC"/>
    <w:rsid w:val="00DE2F33"/>
    <w:rsid w:val="00DE34FD"/>
    <w:rsid w:val="00DE362E"/>
    <w:rsid w:val="00DE3863"/>
    <w:rsid w:val="00DE45DA"/>
    <w:rsid w:val="00DE7364"/>
    <w:rsid w:val="00DF0E48"/>
    <w:rsid w:val="00DF16C0"/>
    <w:rsid w:val="00DF16EE"/>
    <w:rsid w:val="00DF2F13"/>
    <w:rsid w:val="00DF37E1"/>
    <w:rsid w:val="00DF42D1"/>
    <w:rsid w:val="00DF4ACE"/>
    <w:rsid w:val="00DF4B80"/>
    <w:rsid w:val="00DF4BED"/>
    <w:rsid w:val="00DF5A29"/>
    <w:rsid w:val="00DF635E"/>
    <w:rsid w:val="00DF68DA"/>
    <w:rsid w:val="00DF78CC"/>
    <w:rsid w:val="00DF7CCA"/>
    <w:rsid w:val="00E006CF"/>
    <w:rsid w:val="00E0097E"/>
    <w:rsid w:val="00E00AF0"/>
    <w:rsid w:val="00E00F68"/>
    <w:rsid w:val="00E01D14"/>
    <w:rsid w:val="00E01E48"/>
    <w:rsid w:val="00E02954"/>
    <w:rsid w:val="00E02B2A"/>
    <w:rsid w:val="00E0518E"/>
    <w:rsid w:val="00E054C3"/>
    <w:rsid w:val="00E05EC6"/>
    <w:rsid w:val="00E06193"/>
    <w:rsid w:val="00E07100"/>
    <w:rsid w:val="00E07FE4"/>
    <w:rsid w:val="00E1002E"/>
    <w:rsid w:val="00E1086A"/>
    <w:rsid w:val="00E11659"/>
    <w:rsid w:val="00E11FAF"/>
    <w:rsid w:val="00E122CA"/>
    <w:rsid w:val="00E1283A"/>
    <w:rsid w:val="00E12A8C"/>
    <w:rsid w:val="00E13069"/>
    <w:rsid w:val="00E13CA3"/>
    <w:rsid w:val="00E15BE7"/>
    <w:rsid w:val="00E15EE4"/>
    <w:rsid w:val="00E166A2"/>
    <w:rsid w:val="00E1757F"/>
    <w:rsid w:val="00E2007F"/>
    <w:rsid w:val="00E2051F"/>
    <w:rsid w:val="00E207F6"/>
    <w:rsid w:val="00E20A24"/>
    <w:rsid w:val="00E20A7D"/>
    <w:rsid w:val="00E21C60"/>
    <w:rsid w:val="00E22380"/>
    <w:rsid w:val="00E2262B"/>
    <w:rsid w:val="00E2315A"/>
    <w:rsid w:val="00E24295"/>
    <w:rsid w:val="00E2516A"/>
    <w:rsid w:val="00E25FBE"/>
    <w:rsid w:val="00E260EE"/>
    <w:rsid w:val="00E26B7A"/>
    <w:rsid w:val="00E277A2"/>
    <w:rsid w:val="00E27967"/>
    <w:rsid w:val="00E27A8D"/>
    <w:rsid w:val="00E30711"/>
    <w:rsid w:val="00E30C8D"/>
    <w:rsid w:val="00E31531"/>
    <w:rsid w:val="00E3209C"/>
    <w:rsid w:val="00E3284F"/>
    <w:rsid w:val="00E33B23"/>
    <w:rsid w:val="00E35690"/>
    <w:rsid w:val="00E362AC"/>
    <w:rsid w:val="00E369ED"/>
    <w:rsid w:val="00E3702D"/>
    <w:rsid w:val="00E402DF"/>
    <w:rsid w:val="00E409C8"/>
    <w:rsid w:val="00E4138C"/>
    <w:rsid w:val="00E41DDF"/>
    <w:rsid w:val="00E43673"/>
    <w:rsid w:val="00E43D3B"/>
    <w:rsid w:val="00E44651"/>
    <w:rsid w:val="00E447FB"/>
    <w:rsid w:val="00E45270"/>
    <w:rsid w:val="00E45540"/>
    <w:rsid w:val="00E45B1E"/>
    <w:rsid w:val="00E45E6F"/>
    <w:rsid w:val="00E470FD"/>
    <w:rsid w:val="00E508A8"/>
    <w:rsid w:val="00E50DE9"/>
    <w:rsid w:val="00E51769"/>
    <w:rsid w:val="00E5193B"/>
    <w:rsid w:val="00E519F8"/>
    <w:rsid w:val="00E51BEA"/>
    <w:rsid w:val="00E52A19"/>
    <w:rsid w:val="00E5355D"/>
    <w:rsid w:val="00E53C62"/>
    <w:rsid w:val="00E54B85"/>
    <w:rsid w:val="00E54EDA"/>
    <w:rsid w:val="00E55025"/>
    <w:rsid w:val="00E6040A"/>
    <w:rsid w:val="00E613D3"/>
    <w:rsid w:val="00E61F84"/>
    <w:rsid w:val="00E628B0"/>
    <w:rsid w:val="00E62CD6"/>
    <w:rsid w:val="00E631A5"/>
    <w:rsid w:val="00E63AFD"/>
    <w:rsid w:val="00E63B19"/>
    <w:rsid w:val="00E63CD1"/>
    <w:rsid w:val="00E64D9E"/>
    <w:rsid w:val="00E64EE6"/>
    <w:rsid w:val="00E650FE"/>
    <w:rsid w:val="00E6512B"/>
    <w:rsid w:val="00E65F2B"/>
    <w:rsid w:val="00E6611C"/>
    <w:rsid w:val="00E664F7"/>
    <w:rsid w:val="00E66B03"/>
    <w:rsid w:val="00E67647"/>
    <w:rsid w:val="00E67E87"/>
    <w:rsid w:val="00E726E9"/>
    <w:rsid w:val="00E729DE"/>
    <w:rsid w:val="00E72CDC"/>
    <w:rsid w:val="00E72E4F"/>
    <w:rsid w:val="00E72F4A"/>
    <w:rsid w:val="00E736AF"/>
    <w:rsid w:val="00E736C0"/>
    <w:rsid w:val="00E74A93"/>
    <w:rsid w:val="00E74B61"/>
    <w:rsid w:val="00E74C16"/>
    <w:rsid w:val="00E74C31"/>
    <w:rsid w:val="00E75E44"/>
    <w:rsid w:val="00E763DA"/>
    <w:rsid w:val="00E76C38"/>
    <w:rsid w:val="00E805E9"/>
    <w:rsid w:val="00E80A6E"/>
    <w:rsid w:val="00E80D34"/>
    <w:rsid w:val="00E81006"/>
    <w:rsid w:val="00E8104B"/>
    <w:rsid w:val="00E81802"/>
    <w:rsid w:val="00E8184D"/>
    <w:rsid w:val="00E820BD"/>
    <w:rsid w:val="00E84AF3"/>
    <w:rsid w:val="00E84FD1"/>
    <w:rsid w:val="00E852B9"/>
    <w:rsid w:val="00E85356"/>
    <w:rsid w:val="00E8543B"/>
    <w:rsid w:val="00E85910"/>
    <w:rsid w:val="00E864A3"/>
    <w:rsid w:val="00E86783"/>
    <w:rsid w:val="00E86A57"/>
    <w:rsid w:val="00E87473"/>
    <w:rsid w:val="00E915AE"/>
    <w:rsid w:val="00E92973"/>
    <w:rsid w:val="00E937A8"/>
    <w:rsid w:val="00E93965"/>
    <w:rsid w:val="00E94C46"/>
    <w:rsid w:val="00E96716"/>
    <w:rsid w:val="00E96C45"/>
    <w:rsid w:val="00E97DFF"/>
    <w:rsid w:val="00E97F26"/>
    <w:rsid w:val="00EA042D"/>
    <w:rsid w:val="00EA0496"/>
    <w:rsid w:val="00EA0FC3"/>
    <w:rsid w:val="00EA1B88"/>
    <w:rsid w:val="00EA21B5"/>
    <w:rsid w:val="00EA2CE0"/>
    <w:rsid w:val="00EA3799"/>
    <w:rsid w:val="00EA3E42"/>
    <w:rsid w:val="00EA43A6"/>
    <w:rsid w:val="00EA45DA"/>
    <w:rsid w:val="00EA68C0"/>
    <w:rsid w:val="00EA6CAE"/>
    <w:rsid w:val="00EA7799"/>
    <w:rsid w:val="00EA7B5F"/>
    <w:rsid w:val="00EB0A55"/>
    <w:rsid w:val="00EB0E95"/>
    <w:rsid w:val="00EB10EF"/>
    <w:rsid w:val="00EB343A"/>
    <w:rsid w:val="00EB3550"/>
    <w:rsid w:val="00EB3730"/>
    <w:rsid w:val="00EB47C7"/>
    <w:rsid w:val="00EB4862"/>
    <w:rsid w:val="00EB6042"/>
    <w:rsid w:val="00EB6D14"/>
    <w:rsid w:val="00EB7C08"/>
    <w:rsid w:val="00EC367A"/>
    <w:rsid w:val="00EC4D2E"/>
    <w:rsid w:val="00EC4EBE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F03"/>
    <w:rsid w:val="00ED1836"/>
    <w:rsid w:val="00ED1E3D"/>
    <w:rsid w:val="00ED2432"/>
    <w:rsid w:val="00ED2A38"/>
    <w:rsid w:val="00ED2A56"/>
    <w:rsid w:val="00ED2EF1"/>
    <w:rsid w:val="00ED323F"/>
    <w:rsid w:val="00ED32C2"/>
    <w:rsid w:val="00ED6305"/>
    <w:rsid w:val="00ED6322"/>
    <w:rsid w:val="00ED6FB4"/>
    <w:rsid w:val="00ED70CD"/>
    <w:rsid w:val="00ED7FC0"/>
    <w:rsid w:val="00EE0543"/>
    <w:rsid w:val="00EE14F3"/>
    <w:rsid w:val="00EE297F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D6B"/>
    <w:rsid w:val="00EF2E7F"/>
    <w:rsid w:val="00EF30B0"/>
    <w:rsid w:val="00EF36AF"/>
    <w:rsid w:val="00EF3EB4"/>
    <w:rsid w:val="00EF463A"/>
    <w:rsid w:val="00EF478D"/>
    <w:rsid w:val="00EF4983"/>
    <w:rsid w:val="00EF4A11"/>
    <w:rsid w:val="00EF4AD2"/>
    <w:rsid w:val="00EF63D8"/>
    <w:rsid w:val="00EF6B24"/>
    <w:rsid w:val="00EF6B62"/>
    <w:rsid w:val="00EF6D13"/>
    <w:rsid w:val="00EF708C"/>
    <w:rsid w:val="00EF7E21"/>
    <w:rsid w:val="00F00988"/>
    <w:rsid w:val="00F00E6D"/>
    <w:rsid w:val="00F00E86"/>
    <w:rsid w:val="00F0127A"/>
    <w:rsid w:val="00F01A6E"/>
    <w:rsid w:val="00F02327"/>
    <w:rsid w:val="00F02EC9"/>
    <w:rsid w:val="00F040EA"/>
    <w:rsid w:val="00F04238"/>
    <w:rsid w:val="00F06516"/>
    <w:rsid w:val="00F07E99"/>
    <w:rsid w:val="00F1087F"/>
    <w:rsid w:val="00F10E00"/>
    <w:rsid w:val="00F10F58"/>
    <w:rsid w:val="00F122DA"/>
    <w:rsid w:val="00F12889"/>
    <w:rsid w:val="00F12CA3"/>
    <w:rsid w:val="00F13521"/>
    <w:rsid w:val="00F1447B"/>
    <w:rsid w:val="00F14A4B"/>
    <w:rsid w:val="00F15156"/>
    <w:rsid w:val="00F151A9"/>
    <w:rsid w:val="00F151DA"/>
    <w:rsid w:val="00F15CDA"/>
    <w:rsid w:val="00F15DA2"/>
    <w:rsid w:val="00F15E44"/>
    <w:rsid w:val="00F17634"/>
    <w:rsid w:val="00F20CE4"/>
    <w:rsid w:val="00F21A98"/>
    <w:rsid w:val="00F21C8D"/>
    <w:rsid w:val="00F21D80"/>
    <w:rsid w:val="00F2267E"/>
    <w:rsid w:val="00F24137"/>
    <w:rsid w:val="00F2503B"/>
    <w:rsid w:val="00F25369"/>
    <w:rsid w:val="00F2554F"/>
    <w:rsid w:val="00F25812"/>
    <w:rsid w:val="00F25976"/>
    <w:rsid w:val="00F25A7D"/>
    <w:rsid w:val="00F25C78"/>
    <w:rsid w:val="00F274FF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6AAB"/>
    <w:rsid w:val="00F37163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2088"/>
    <w:rsid w:val="00F52574"/>
    <w:rsid w:val="00F529DC"/>
    <w:rsid w:val="00F5305E"/>
    <w:rsid w:val="00F533C5"/>
    <w:rsid w:val="00F54F48"/>
    <w:rsid w:val="00F5534D"/>
    <w:rsid w:val="00F55518"/>
    <w:rsid w:val="00F559EA"/>
    <w:rsid w:val="00F55D24"/>
    <w:rsid w:val="00F55D81"/>
    <w:rsid w:val="00F576AE"/>
    <w:rsid w:val="00F57CF3"/>
    <w:rsid w:val="00F60044"/>
    <w:rsid w:val="00F608EA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70181"/>
    <w:rsid w:val="00F702CC"/>
    <w:rsid w:val="00F705C7"/>
    <w:rsid w:val="00F70AB5"/>
    <w:rsid w:val="00F70BB9"/>
    <w:rsid w:val="00F711C4"/>
    <w:rsid w:val="00F720CE"/>
    <w:rsid w:val="00F723C7"/>
    <w:rsid w:val="00F735A4"/>
    <w:rsid w:val="00F7372F"/>
    <w:rsid w:val="00F74902"/>
    <w:rsid w:val="00F75413"/>
    <w:rsid w:val="00F7568A"/>
    <w:rsid w:val="00F7672E"/>
    <w:rsid w:val="00F7706A"/>
    <w:rsid w:val="00F772C3"/>
    <w:rsid w:val="00F77556"/>
    <w:rsid w:val="00F81282"/>
    <w:rsid w:val="00F816F3"/>
    <w:rsid w:val="00F81FC9"/>
    <w:rsid w:val="00F82E37"/>
    <w:rsid w:val="00F83177"/>
    <w:rsid w:val="00F84F38"/>
    <w:rsid w:val="00F85054"/>
    <w:rsid w:val="00F851E0"/>
    <w:rsid w:val="00F8549A"/>
    <w:rsid w:val="00F85D12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356D"/>
    <w:rsid w:val="00F944A3"/>
    <w:rsid w:val="00F94C30"/>
    <w:rsid w:val="00F954FB"/>
    <w:rsid w:val="00F9574A"/>
    <w:rsid w:val="00F95911"/>
    <w:rsid w:val="00F95AA0"/>
    <w:rsid w:val="00F96063"/>
    <w:rsid w:val="00F9619A"/>
    <w:rsid w:val="00F9689E"/>
    <w:rsid w:val="00F9739A"/>
    <w:rsid w:val="00F974E3"/>
    <w:rsid w:val="00FA07C4"/>
    <w:rsid w:val="00FA0B93"/>
    <w:rsid w:val="00FA0DAF"/>
    <w:rsid w:val="00FA13A5"/>
    <w:rsid w:val="00FA21C7"/>
    <w:rsid w:val="00FA3ACB"/>
    <w:rsid w:val="00FA4695"/>
    <w:rsid w:val="00FA48B7"/>
    <w:rsid w:val="00FA57C0"/>
    <w:rsid w:val="00FA58D4"/>
    <w:rsid w:val="00FA6B9F"/>
    <w:rsid w:val="00FA6BB3"/>
    <w:rsid w:val="00FA726A"/>
    <w:rsid w:val="00FA7BBB"/>
    <w:rsid w:val="00FA7E63"/>
    <w:rsid w:val="00FB02BF"/>
    <w:rsid w:val="00FB0D30"/>
    <w:rsid w:val="00FB1A12"/>
    <w:rsid w:val="00FB1D9D"/>
    <w:rsid w:val="00FB248C"/>
    <w:rsid w:val="00FB2C77"/>
    <w:rsid w:val="00FB3498"/>
    <w:rsid w:val="00FB387C"/>
    <w:rsid w:val="00FB38DB"/>
    <w:rsid w:val="00FB4266"/>
    <w:rsid w:val="00FB472E"/>
    <w:rsid w:val="00FB4911"/>
    <w:rsid w:val="00FB4ADF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D9E"/>
    <w:rsid w:val="00FC5F09"/>
    <w:rsid w:val="00FC7E82"/>
    <w:rsid w:val="00FD0A60"/>
    <w:rsid w:val="00FD10C8"/>
    <w:rsid w:val="00FD3A7E"/>
    <w:rsid w:val="00FD439B"/>
    <w:rsid w:val="00FD4A99"/>
    <w:rsid w:val="00FD4F4D"/>
    <w:rsid w:val="00FD585F"/>
    <w:rsid w:val="00FD64AE"/>
    <w:rsid w:val="00FD697B"/>
    <w:rsid w:val="00FD71BB"/>
    <w:rsid w:val="00FD71D8"/>
    <w:rsid w:val="00FD7C9B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uiPriority w:val="99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73606A"/>
    <w:pPr>
      <w:spacing w:after="120"/>
    </w:pPr>
    <w:rPr>
      <w:rFonts w:ascii="SimSun" w:eastAsia="SimSun" w:hAnsi="Calibri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3606A"/>
    <w:rPr>
      <w:rFonts w:ascii="SimSun" w:eastAsia="SimSun"/>
      <w:sz w:val="24"/>
      <w:lang w:val="sr-Latn-C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F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uiPriority w:val="99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73606A"/>
    <w:pPr>
      <w:spacing w:after="120"/>
    </w:pPr>
    <w:rPr>
      <w:rFonts w:ascii="SimSun" w:eastAsia="SimSun" w:hAnsi="Calibri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73606A"/>
    <w:rPr>
      <w:rFonts w:ascii="SimSun" w:eastAsia="SimSun"/>
      <w:sz w:val="24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6209-3ED0-4275-B468-39B36E4D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rio Vidovic</cp:lastModifiedBy>
  <cp:revision>19</cp:revision>
  <cp:lastPrinted>2019-05-20T10:06:00Z</cp:lastPrinted>
  <dcterms:created xsi:type="dcterms:W3CDTF">2019-04-24T12:32:00Z</dcterms:created>
  <dcterms:modified xsi:type="dcterms:W3CDTF">2019-05-22T05:51:00Z</dcterms:modified>
</cp:coreProperties>
</file>